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EE" w:rsidRDefault="0091449D" w:rsidP="00BB03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5C7">
        <w:rPr>
          <w:rFonts w:ascii="Times New Roman" w:hAnsi="Times New Roman" w:cs="Times New Roman"/>
          <w:b/>
          <w:sz w:val="32"/>
          <w:szCs w:val="32"/>
        </w:rPr>
        <w:t>HƯ</w:t>
      </w:r>
      <w:r w:rsidRPr="007B55C7">
        <w:rPr>
          <w:rFonts w:ascii="Times New Roman" w:hAnsi="Times New Roman" w:cs="Times New Roman"/>
          <w:b/>
          <w:sz w:val="32"/>
          <w:szCs w:val="32"/>
        </w:rPr>
        <w:t>Ớ</w:t>
      </w:r>
      <w:r w:rsidRPr="007B55C7">
        <w:rPr>
          <w:rFonts w:ascii="Times New Roman" w:hAnsi="Times New Roman" w:cs="Times New Roman"/>
          <w:b/>
          <w:sz w:val="32"/>
          <w:szCs w:val="32"/>
        </w:rPr>
        <w:t>NG D</w:t>
      </w:r>
      <w:r w:rsidRPr="007B55C7">
        <w:rPr>
          <w:rFonts w:ascii="Times New Roman" w:hAnsi="Times New Roman" w:cs="Times New Roman"/>
          <w:b/>
          <w:sz w:val="32"/>
          <w:szCs w:val="32"/>
        </w:rPr>
        <w:t>Ẫ</w:t>
      </w:r>
      <w:r w:rsidRPr="007B55C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BB03D9" w:rsidRPr="007B55C7">
        <w:rPr>
          <w:rFonts w:ascii="Times New Roman" w:hAnsi="Times New Roman" w:cs="Times New Roman"/>
          <w:b/>
          <w:sz w:val="32"/>
          <w:szCs w:val="32"/>
        </w:rPr>
        <w:t>KỸ NĂNG LÀM BÀI</w:t>
      </w:r>
      <w:r w:rsidRPr="007B55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03D9" w:rsidRPr="007B55C7" w:rsidRDefault="0091449D" w:rsidP="00BB03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5C7">
        <w:rPr>
          <w:rFonts w:ascii="Times New Roman" w:hAnsi="Times New Roman" w:cs="Times New Roman"/>
          <w:b/>
          <w:sz w:val="32"/>
          <w:szCs w:val="32"/>
        </w:rPr>
        <w:t>NGH</w:t>
      </w:r>
      <w:r w:rsidRPr="007B55C7">
        <w:rPr>
          <w:rFonts w:ascii="Times New Roman" w:hAnsi="Times New Roman" w:cs="Times New Roman"/>
          <w:b/>
          <w:sz w:val="32"/>
          <w:szCs w:val="32"/>
        </w:rPr>
        <w:t>Ị</w:t>
      </w:r>
      <w:r w:rsidRPr="007B55C7">
        <w:rPr>
          <w:rFonts w:ascii="Times New Roman" w:hAnsi="Times New Roman" w:cs="Times New Roman"/>
          <w:b/>
          <w:sz w:val="32"/>
          <w:szCs w:val="32"/>
        </w:rPr>
        <w:t xml:space="preserve"> LU</w:t>
      </w:r>
      <w:r w:rsidRPr="007B55C7">
        <w:rPr>
          <w:rFonts w:ascii="Times New Roman" w:hAnsi="Times New Roman" w:cs="Times New Roman"/>
          <w:b/>
          <w:sz w:val="32"/>
          <w:szCs w:val="32"/>
        </w:rPr>
        <w:t>Ậ</w:t>
      </w:r>
      <w:r w:rsidRPr="007B55C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Pr="007B55C7">
        <w:rPr>
          <w:rFonts w:ascii="Times New Roman" w:hAnsi="Times New Roman" w:cs="Times New Roman"/>
          <w:b/>
          <w:sz w:val="32"/>
          <w:szCs w:val="32"/>
        </w:rPr>
        <w:t>V</w:t>
      </w:r>
      <w:r w:rsidRPr="007B55C7">
        <w:rPr>
          <w:rFonts w:ascii="Times New Roman" w:hAnsi="Times New Roman" w:cs="Times New Roman"/>
          <w:b/>
          <w:sz w:val="32"/>
          <w:szCs w:val="32"/>
        </w:rPr>
        <w:t>Ề</w:t>
      </w:r>
      <w:r w:rsidR="00BB03D9" w:rsidRPr="007B55C7">
        <w:rPr>
          <w:rFonts w:ascii="Times New Roman" w:hAnsi="Times New Roman" w:cs="Times New Roman"/>
          <w:b/>
          <w:sz w:val="32"/>
          <w:szCs w:val="32"/>
        </w:rPr>
        <w:t xml:space="preserve"> MỘT ĐOẠN THƠ, BÀI THƠ</w:t>
      </w:r>
    </w:p>
    <w:p w:rsidR="00BB03D9" w:rsidRDefault="00BB03D9" w:rsidP="007B55C7">
      <w:pPr>
        <w:spacing w:line="420" w:lineRule="atLeast"/>
        <w:ind w:left="720" w:hanging="630"/>
        <w:jc w:val="both"/>
        <w:rPr>
          <w:rFonts w:ascii="inherit" w:eastAsia="Times New Roman" w:hAnsi="inherit" w:cs="Arial"/>
          <w:b/>
          <w:bCs/>
          <w:color w:val="333333"/>
          <w:sz w:val="26"/>
          <w:szCs w:val="26"/>
        </w:rPr>
      </w:pPr>
      <w:r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I. YÊU CẦU</w:t>
      </w:r>
    </w:p>
    <w:p w:rsidR="007B55C7" w:rsidRPr="00BB03D9" w:rsidRDefault="007B55C7" w:rsidP="007B55C7">
      <w:pPr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BB03D9">
        <w:rPr>
          <w:rFonts w:ascii="inherit" w:eastAsia="Times New Roman" w:hAnsi="inherit" w:cs="Arial"/>
          <w:color w:val="333333"/>
          <w:sz w:val="26"/>
          <w:szCs w:val="26"/>
        </w:rPr>
        <w:t>B</w:t>
      </w:r>
      <w:r w:rsidRPr="00BB03D9">
        <w:rPr>
          <w:rFonts w:ascii="inherit" w:eastAsia="Times New Roman" w:hAnsi="inherit" w:cs="Arial" w:hint="eastAsia"/>
          <w:color w:val="333333"/>
          <w:sz w:val="26"/>
          <w:szCs w:val="26"/>
        </w:rPr>
        <w:t>à</w:t>
      </w:r>
      <w:r w:rsidRPr="00BB03D9">
        <w:rPr>
          <w:rFonts w:ascii="inherit" w:eastAsia="Times New Roman" w:hAnsi="inherit" w:cs="Arial"/>
          <w:color w:val="333333"/>
          <w:sz w:val="26"/>
          <w:szCs w:val="26"/>
        </w:rPr>
        <w:t>i nghị luận về một đoạn thơ, bài thơ thường có các nội dung sau:</w:t>
      </w:r>
    </w:p>
    <w:p w:rsidR="007B55C7" w:rsidRPr="00BB03D9" w:rsidRDefault="007B55C7" w:rsidP="007B55C7">
      <w:pPr>
        <w:ind w:left="720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BB03D9">
        <w:rPr>
          <w:rFonts w:ascii="inherit" w:eastAsia="Times New Roman" w:hAnsi="inherit" w:cs="Arial"/>
          <w:color w:val="333333"/>
          <w:sz w:val="26"/>
          <w:szCs w:val="26"/>
        </w:rPr>
        <w:t>- Giới thiệu khái quát về bài thơ, đoạn thơ</w:t>
      </w:r>
      <w:r>
        <w:rPr>
          <w:rFonts w:ascii="inherit" w:eastAsia="Times New Roman" w:hAnsi="inherit" w:cs="Arial"/>
          <w:color w:val="333333"/>
          <w:sz w:val="26"/>
          <w:szCs w:val="26"/>
        </w:rPr>
        <w:t xml:space="preserve"> </w:t>
      </w:r>
      <w:r w:rsidR="007F75EE">
        <w:rPr>
          <w:rFonts w:ascii="inherit" w:eastAsia="Times New Roman" w:hAnsi="inherit" w:cs="Arial"/>
          <w:color w:val="333333"/>
          <w:sz w:val="26"/>
          <w:szCs w:val="26"/>
        </w:rPr>
        <w:br/>
      </w:r>
      <w:r w:rsidRPr="00BB03D9">
        <w:rPr>
          <w:rFonts w:ascii="inherit" w:eastAsia="Times New Roman" w:hAnsi="inherit" w:cs="Arial"/>
          <w:color w:val="333333"/>
          <w:sz w:val="26"/>
          <w:szCs w:val="26"/>
        </w:rPr>
        <w:t>- Bàn về giá trị nội dung và nghệ thuật cảu bài thơ, đoạn thơ</w:t>
      </w:r>
      <w:r>
        <w:rPr>
          <w:rFonts w:ascii="inherit" w:eastAsia="Times New Roman" w:hAnsi="inherit" w:cs="Arial"/>
          <w:color w:val="333333"/>
          <w:sz w:val="26"/>
          <w:szCs w:val="26"/>
        </w:rPr>
        <w:t xml:space="preserve"> </w:t>
      </w:r>
      <w:r w:rsidR="007F75EE">
        <w:rPr>
          <w:rFonts w:ascii="inherit" w:eastAsia="Times New Roman" w:hAnsi="inherit" w:cs="Arial"/>
          <w:color w:val="333333"/>
          <w:sz w:val="26"/>
          <w:szCs w:val="26"/>
        </w:rPr>
        <w:br/>
      </w:r>
      <w:r w:rsidRPr="00BB03D9">
        <w:rPr>
          <w:rFonts w:ascii="inherit" w:eastAsia="Times New Roman" w:hAnsi="inherit" w:cs="Arial"/>
          <w:color w:val="333333"/>
          <w:sz w:val="26"/>
          <w:szCs w:val="26"/>
        </w:rPr>
        <w:t>- Đánh giá chung về bài thơ, đoạn thơ.</w:t>
      </w:r>
    </w:p>
    <w:p w:rsidR="00BB03D9" w:rsidRPr="00BB03D9" w:rsidRDefault="007B55C7" w:rsidP="007B55C7">
      <w:pPr>
        <w:ind w:left="90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II. CÁC BƯỚC TIẾN HÀNH</w:t>
      </w:r>
    </w:p>
    <w:p w:rsidR="00BB03D9" w:rsidRPr="00BB03D9" w:rsidRDefault="005E1B90" w:rsidP="007B55C7">
      <w:pPr>
        <w:ind w:left="720" w:hanging="540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inherit" w:eastAsia="Times New Roman" w:hAnsi="inherit" w:cs="Arial"/>
          <w:b/>
          <w:bCs/>
          <w:color w:val="333333"/>
          <w:sz w:val="26"/>
          <w:szCs w:val="26"/>
        </w:rPr>
        <w:t xml:space="preserve">BƯỚC </w:t>
      </w:r>
      <w:r w:rsidR="007B55C7"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1. TÌM HIỂU ĐỀ</w:t>
      </w:r>
    </w:p>
    <w:p w:rsidR="00BB03D9" w:rsidRPr="00BB03D9" w:rsidRDefault="00BB03D9" w:rsidP="005E1B90">
      <w:pPr>
        <w:ind w:left="720"/>
        <w:rPr>
          <w:rFonts w:ascii="Arial" w:eastAsia="Times New Roman" w:hAnsi="Arial" w:cs="Arial"/>
          <w:color w:val="333333"/>
          <w:sz w:val="26"/>
          <w:szCs w:val="26"/>
        </w:rPr>
      </w:pPr>
      <w:r w:rsidRPr="00BB03D9">
        <w:rPr>
          <w:rFonts w:ascii="inherit" w:eastAsia="Times New Roman" w:hAnsi="inherit" w:cs="Arial"/>
          <w:color w:val="333333"/>
          <w:sz w:val="26"/>
          <w:szCs w:val="26"/>
        </w:rPr>
        <w:t>- Đọc kĩ đề, xác định nội dung nghị luận trong bài thơ, đoạn thơ?</w:t>
      </w:r>
      <w:r w:rsidR="005E1B90">
        <w:rPr>
          <w:rFonts w:ascii="inherit" w:eastAsia="Times New Roman" w:hAnsi="inherit" w:cs="Arial"/>
          <w:color w:val="333333"/>
          <w:sz w:val="26"/>
          <w:szCs w:val="26"/>
        </w:rPr>
        <w:br/>
      </w:r>
      <w:r w:rsidRPr="00BB03D9">
        <w:rPr>
          <w:rFonts w:ascii="inherit" w:eastAsia="Times New Roman" w:hAnsi="inherit" w:cs="Arial"/>
          <w:color w:val="333333"/>
          <w:sz w:val="26"/>
          <w:szCs w:val="26"/>
        </w:rPr>
        <w:t>- Thao tác lập luận.</w:t>
      </w:r>
      <w:r w:rsidR="005E1B90">
        <w:rPr>
          <w:rFonts w:ascii="inherit" w:eastAsia="Times New Roman" w:hAnsi="inherit" w:cs="Arial"/>
          <w:color w:val="333333"/>
          <w:sz w:val="26"/>
          <w:szCs w:val="26"/>
        </w:rPr>
        <w:br/>
      </w:r>
      <w:r w:rsidRPr="00BB03D9">
        <w:rPr>
          <w:rFonts w:ascii="inherit" w:eastAsia="Times New Roman" w:hAnsi="inherit" w:cs="Arial"/>
          <w:color w:val="333333"/>
          <w:sz w:val="26"/>
          <w:szCs w:val="26"/>
        </w:rPr>
        <w:t>- Phạm vi dẫn chứng.</w:t>
      </w:r>
    </w:p>
    <w:p w:rsidR="00BB03D9" w:rsidRPr="00BB03D9" w:rsidRDefault="005E1B90" w:rsidP="007B55C7">
      <w:pPr>
        <w:ind w:left="720" w:hanging="540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inherit" w:eastAsia="Times New Roman" w:hAnsi="inherit" w:cs="Arial"/>
          <w:b/>
          <w:bCs/>
          <w:color w:val="333333"/>
          <w:sz w:val="26"/>
          <w:szCs w:val="26"/>
        </w:rPr>
        <w:t xml:space="preserve">BƯỚC </w:t>
      </w:r>
      <w:r w:rsidR="007B55C7"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2. TÌM Ý</w:t>
      </w:r>
    </w:p>
    <w:p w:rsidR="00BB03D9" w:rsidRPr="00BB03D9" w:rsidRDefault="005E1B90" w:rsidP="007B55C7">
      <w:pPr>
        <w:ind w:left="720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inherit" w:eastAsia="Times New Roman" w:hAnsi="inherit" w:cs="Arial"/>
          <w:color w:val="333333"/>
          <w:sz w:val="26"/>
          <w:szCs w:val="26"/>
        </w:rPr>
        <w:t>-</w:t>
      </w:r>
      <w:r w:rsidR="00BB03D9" w:rsidRPr="00BB03D9">
        <w:rPr>
          <w:rFonts w:ascii="inherit" w:eastAsia="Times New Roman" w:hAnsi="inherit" w:cs="Arial"/>
          <w:color w:val="333333"/>
          <w:sz w:val="26"/>
          <w:szCs w:val="26"/>
        </w:rPr>
        <w:t xml:space="preserve"> Tìm ý bằng cách lập câu hỏi: tác phẩm hay ở chỗ nào? Nó xúc động ở tình cảm, tư tưởng gì? Cái hay thể hiện ở hình thức nghệ thuật nào? Hình thức đó được xây dựng bằng những thủ pháp nào?</w:t>
      </w:r>
    </w:p>
    <w:p w:rsidR="00BB03D9" w:rsidRPr="00BB03D9" w:rsidRDefault="005E1B90" w:rsidP="007B55C7">
      <w:pPr>
        <w:ind w:left="720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inherit" w:eastAsia="Times New Roman" w:hAnsi="inherit" w:cs="Arial"/>
          <w:color w:val="333333"/>
          <w:sz w:val="26"/>
          <w:szCs w:val="26"/>
        </w:rPr>
        <w:t>-</w:t>
      </w:r>
      <w:r w:rsidR="00BB03D9" w:rsidRPr="00BB03D9">
        <w:rPr>
          <w:rFonts w:ascii="inherit" w:eastAsia="Times New Roman" w:hAnsi="inherit" w:cs="Arial"/>
          <w:color w:val="333333"/>
          <w:sz w:val="26"/>
          <w:szCs w:val="26"/>
        </w:rPr>
        <w:t xml:space="preserve"> Tìm ý bằng cách đi sâu vào những hình ảnh, từ ngữ, tầng nghĩa của tác phẩm,…</w:t>
      </w:r>
    </w:p>
    <w:p w:rsidR="00BB03D9" w:rsidRDefault="005E1B90" w:rsidP="007B55C7">
      <w:pPr>
        <w:ind w:left="720" w:hanging="450"/>
        <w:rPr>
          <w:rFonts w:ascii="inherit" w:eastAsia="Times New Roman" w:hAnsi="inherit" w:cs="Arial"/>
          <w:b/>
          <w:bCs/>
          <w:color w:val="333333"/>
          <w:sz w:val="26"/>
          <w:szCs w:val="26"/>
        </w:rPr>
      </w:pPr>
      <w:r>
        <w:rPr>
          <w:rFonts w:ascii="inherit" w:eastAsia="Times New Roman" w:hAnsi="inherit" w:cs="Arial"/>
          <w:b/>
          <w:bCs/>
          <w:color w:val="333333"/>
          <w:sz w:val="26"/>
          <w:szCs w:val="26"/>
        </w:rPr>
        <w:t xml:space="preserve">BƯỚC </w:t>
      </w:r>
      <w:r w:rsidR="007B55C7"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3. LẬP DÀN Ý</w:t>
      </w:r>
    </w:p>
    <w:p w:rsidR="008E022E" w:rsidRPr="008E022E" w:rsidRDefault="008E022E" w:rsidP="005E1B90">
      <w:pPr>
        <w:ind w:left="720" w:hanging="450"/>
        <w:rPr>
          <w:rFonts w:ascii="inherit" w:eastAsia="Times New Roman" w:hAnsi="inherit" w:cs="Arial"/>
          <w:bCs/>
          <w:color w:val="333333"/>
          <w:sz w:val="26"/>
          <w:szCs w:val="26"/>
        </w:rPr>
      </w:pPr>
      <w:r>
        <w:rPr>
          <w:rFonts w:ascii="inherit" w:eastAsia="Times New Roman" w:hAnsi="inherit" w:cs="Arial"/>
          <w:b/>
          <w:bCs/>
          <w:color w:val="333333"/>
          <w:sz w:val="26"/>
          <w:szCs w:val="26"/>
        </w:rPr>
        <w:t xml:space="preserve">         * Mở bài</w:t>
      </w:r>
      <w:r w:rsidR="005E1B90">
        <w:rPr>
          <w:rFonts w:ascii="inherit" w:eastAsia="Times New Roman" w:hAnsi="inherit" w:cs="Arial"/>
          <w:b/>
          <w:bCs/>
          <w:color w:val="333333"/>
          <w:sz w:val="26"/>
          <w:szCs w:val="26"/>
        </w:rPr>
        <w:br/>
      </w:r>
      <w:r w:rsidRPr="008E022E">
        <w:rPr>
          <w:rFonts w:ascii="inherit" w:eastAsia="Times New Roman" w:hAnsi="inherit" w:cs="Arial"/>
          <w:bCs/>
          <w:color w:val="333333"/>
          <w:sz w:val="26"/>
          <w:szCs w:val="26"/>
        </w:rPr>
        <w:t>- Giới thiệu tác giả, giới thiệu bài thơ, đoạn thơ (hoàn cảnh sáng tác, vị trí,…)</w:t>
      </w:r>
      <w:r w:rsidR="005E1B90">
        <w:rPr>
          <w:rFonts w:ascii="inherit" w:eastAsia="Times New Roman" w:hAnsi="inherit" w:cs="Arial"/>
          <w:bCs/>
          <w:color w:val="333333"/>
          <w:sz w:val="26"/>
          <w:szCs w:val="26"/>
        </w:rPr>
        <w:br/>
      </w:r>
      <w:r w:rsidRPr="008E022E">
        <w:rPr>
          <w:rFonts w:ascii="inherit" w:eastAsia="Times New Roman" w:hAnsi="inherit" w:cs="Arial"/>
          <w:bCs/>
          <w:color w:val="333333"/>
          <w:sz w:val="26"/>
          <w:szCs w:val="26"/>
        </w:rPr>
        <w:t>- Dẫn bài thơ, đoạn thơ.</w:t>
      </w:r>
    </w:p>
    <w:p w:rsidR="008E022E" w:rsidRPr="008E022E" w:rsidRDefault="008E022E" w:rsidP="008E022E">
      <w:pPr>
        <w:ind w:left="720"/>
        <w:rPr>
          <w:rFonts w:ascii="inherit" w:eastAsia="Times New Roman" w:hAnsi="inherit" w:cs="Arial"/>
          <w:bCs/>
          <w:color w:val="333333"/>
          <w:sz w:val="26"/>
          <w:szCs w:val="26"/>
        </w:rPr>
      </w:pPr>
      <w:r w:rsidRPr="005E1B90"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* Thân bài:</w:t>
      </w:r>
      <w:r w:rsidR="005E1B90">
        <w:rPr>
          <w:rFonts w:ascii="inherit" w:eastAsia="Times New Roman" w:hAnsi="inherit" w:cs="Arial"/>
          <w:b/>
          <w:bCs/>
          <w:color w:val="333333"/>
          <w:sz w:val="26"/>
          <w:szCs w:val="26"/>
        </w:rPr>
        <w:br/>
      </w:r>
      <w:r w:rsidRPr="008E022E">
        <w:rPr>
          <w:rFonts w:ascii="inherit" w:eastAsia="Times New Roman" w:hAnsi="inherit" w:cs="Arial"/>
          <w:bCs/>
          <w:color w:val="333333"/>
          <w:sz w:val="26"/>
          <w:szCs w:val="26"/>
        </w:rPr>
        <w:t>- Làm rõ nội dung tư tưởng, nghệ thuật của đoạn thơ, bài thơ (dựa theo các ý tìm được ở phần tìm ý).</w:t>
      </w:r>
      <w:r w:rsidR="005E1B90">
        <w:rPr>
          <w:rFonts w:ascii="inherit" w:eastAsia="Times New Roman" w:hAnsi="inherit" w:cs="Arial"/>
          <w:bCs/>
          <w:color w:val="333333"/>
          <w:sz w:val="26"/>
          <w:szCs w:val="26"/>
        </w:rPr>
        <w:br/>
      </w:r>
      <w:r w:rsidRPr="008E022E">
        <w:rPr>
          <w:rFonts w:ascii="inherit" w:eastAsia="Times New Roman" w:hAnsi="inherit" w:cs="Arial"/>
          <w:bCs/>
          <w:color w:val="333333"/>
          <w:sz w:val="26"/>
          <w:szCs w:val="26"/>
        </w:rPr>
        <w:t>- Bình luận về vị trí đoạn thơ, đoạn thơ.</w:t>
      </w:r>
    </w:p>
    <w:p w:rsidR="008E022E" w:rsidRDefault="008E022E" w:rsidP="008E022E">
      <w:pPr>
        <w:ind w:left="720"/>
        <w:rPr>
          <w:rFonts w:ascii="inherit" w:eastAsia="Times New Roman" w:hAnsi="inherit" w:cs="Arial"/>
          <w:bCs/>
          <w:color w:val="333333"/>
          <w:sz w:val="26"/>
          <w:szCs w:val="26"/>
        </w:rPr>
      </w:pPr>
      <w:r w:rsidRPr="005E1B90"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* Kết bài:</w:t>
      </w:r>
      <w:r>
        <w:rPr>
          <w:rFonts w:ascii="inherit" w:eastAsia="Times New Roman" w:hAnsi="inherit" w:cs="Arial"/>
          <w:bCs/>
          <w:color w:val="333333"/>
          <w:sz w:val="26"/>
          <w:szCs w:val="26"/>
        </w:rPr>
        <w:t xml:space="preserve"> </w:t>
      </w:r>
      <w:r w:rsidR="005E1B90">
        <w:rPr>
          <w:rFonts w:ascii="inherit" w:eastAsia="Times New Roman" w:hAnsi="inherit" w:cs="Arial"/>
          <w:bCs/>
          <w:color w:val="333333"/>
          <w:sz w:val="26"/>
          <w:szCs w:val="26"/>
        </w:rPr>
        <w:br/>
        <w:t xml:space="preserve">- </w:t>
      </w:r>
      <w:r w:rsidRPr="008E022E">
        <w:rPr>
          <w:rFonts w:ascii="inherit" w:eastAsia="Times New Roman" w:hAnsi="inherit" w:cs="Arial"/>
          <w:bCs/>
          <w:color w:val="333333"/>
          <w:sz w:val="26"/>
          <w:szCs w:val="26"/>
        </w:rPr>
        <w:t>Đánh giá vai trò và ý nghĩa đoạn thơ, bài thơ trong việc thể hiện nội dung tư tưởng và phong cách nghệ thuật của nhà thơ.</w:t>
      </w:r>
    </w:p>
    <w:p w:rsidR="005E1B90" w:rsidRDefault="005E1B90" w:rsidP="008E022E">
      <w:pPr>
        <w:ind w:left="720"/>
        <w:rPr>
          <w:rFonts w:ascii="inherit" w:eastAsia="Times New Roman" w:hAnsi="inherit" w:cs="Arial"/>
          <w:bCs/>
          <w:color w:val="333333"/>
          <w:sz w:val="26"/>
          <w:szCs w:val="26"/>
        </w:rPr>
      </w:pPr>
    </w:p>
    <w:p w:rsidR="007F75EE" w:rsidRPr="008E022E" w:rsidRDefault="007F75EE" w:rsidP="008E022E">
      <w:pPr>
        <w:ind w:left="720"/>
        <w:rPr>
          <w:rFonts w:ascii="inherit" w:eastAsia="Times New Roman" w:hAnsi="inherit" w:cs="Arial"/>
          <w:bCs/>
          <w:color w:val="333333"/>
          <w:sz w:val="26"/>
          <w:szCs w:val="26"/>
        </w:rPr>
      </w:pPr>
    </w:p>
    <w:p w:rsidR="007B55C7" w:rsidRDefault="005E1B90" w:rsidP="007B55C7">
      <w:pPr>
        <w:ind w:left="720" w:hanging="450"/>
        <w:rPr>
          <w:rFonts w:ascii="inherit" w:eastAsia="Times New Roman" w:hAnsi="inherit" w:cs="Arial"/>
          <w:b/>
          <w:bCs/>
          <w:color w:val="333333"/>
          <w:sz w:val="26"/>
          <w:szCs w:val="26"/>
        </w:rPr>
      </w:pPr>
      <w:r>
        <w:rPr>
          <w:rFonts w:ascii="inherit" w:eastAsia="Times New Roman" w:hAnsi="inherit" w:cs="Arial"/>
          <w:b/>
          <w:bCs/>
          <w:color w:val="333333"/>
          <w:sz w:val="26"/>
          <w:szCs w:val="26"/>
        </w:rPr>
        <w:lastRenderedPageBreak/>
        <w:t xml:space="preserve">BƯỚC </w:t>
      </w:r>
      <w:r w:rsidR="007B55C7">
        <w:rPr>
          <w:rFonts w:ascii="inherit" w:eastAsia="Times New Roman" w:hAnsi="inherit" w:cs="Arial"/>
          <w:b/>
          <w:bCs/>
          <w:color w:val="333333"/>
          <w:sz w:val="26"/>
          <w:szCs w:val="26"/>
        </w:rPr>
        <w:t>4. VIẾT BÀI</w:t>
      </w:r>
    </w:p>
    <w:p w:rsidR="005E1EE2" w:rsidRPr="005E1B90" w:rsidRDefault="005E1B90" w:rsidP="007B55C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B55C7" w:rsidRPr="005E1B90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B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Ố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Ụ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C BÀI LÀM:</w:t>
      </w:r>
    </w:p>
    <w:p w:rsidR="005E1EE2" w:rsidRDefault="005E1EE2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ect id="_x0000_s1026" style="position:absolute;left:0;text-align:left;margin-left:-32.65pt;margin-top:14pt;width:541pt;height:338.9pt;z-index:251658240" o:gfxdata="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QRVAHZAAAA&#10;CwEAAA8AAAAAAAAAAQAgAAAAIgAAAGRycy9kb3ducmV2LnhtbFBLAQIUABQAAAAIAIdO4kCfI4VN&#10;4wEAAOADAAAOAAAAAAAAAAEAIAAAACgBAABkcnMvZTJvRG9jLnhtbFBLBQYAAAAABgAGAFkBAAB9&#10;BQAAAAA=&#10;" strokecolor="#c0504d" strokeweight="1pt">
            <v:stroke dashstyle="dash"/>
            <v:textbox style="mso-next-textbox:#_x0000_s1026">
              <w:txbxContent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91449D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</w:rPr>
                    <w:t>Ở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BÀI</w:t>
                  </w: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1EE2" w:rsidRDefault="0091449D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THÂN BÀI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</w:rPr>
                  </w:pPr>
                </w:p>
                <w:p w:rsidR="005E1EE2" w:rsidRDefault="0091449D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</w:rPr>
                    <w:t>T BÀI:</w:t>
                  </w: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E1EE2" w:rsidRDefault="005E1EE2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5E1EE2" w:rsidRDefault="005E1EE2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ect id="_x0000_s1048" style="position:absolute;left:0;text-align:left;margin-left:38.2pt;margin-top:12.8pt;width:249.75pt;height:37.25pt;z-index:251659264" o:gfxdata="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R4mjdUAAAAJAQAA&#10;DwAAAAAAAAABACAAAAAiAAAAZHJzL2Rvd25yZXYueG1sUEsBAhQAFAAAAAgAh07iQF9nlmXjAQAA&#10;4AMAAA4AAAAAAAAAAQAgAAAAJAEAAGRycy9lMm9Eb2MueG1sUEsFBgAAAAAGAAYAWQEAAHkFAAAA&#10;AA==&#10;" fillcolor="#d99594" strokecolor="#f2f2f2" strokeweight="3pt">
            <v:textbox style="mso-next-textbox:#_x0000_s1048">
              <w:txbxContent>
                <w:p w:rsidR="005E1EE2" w:rsidRDefault="009144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 xml:space="preserve">    D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ẫ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n d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ắ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 xml:space="preserve">t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 xml:space="preserve"> Nêu v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ấ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sym w:font="Wingdings" w:char="F0E0"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Trích d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>ẫ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  <w:t xml:space="preserve">n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(thơ, nh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ị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nh)</w:t>
                  </w:r>
                </w:p>
              </w:txbxContent>
            </v:textbox>
          </v:rect>
        </w:pict>
      </w:r>
    </w:p>
    <w:p w:rsidR="005E1EE2" w:rsidRDefault="005E1EE2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oundrect id="AutoShape 18" o:spid="_x0000_s1047" style="position:absolute;left:0;text-align:left;margin-left:298.05pt;margin-top:1.05pt;width:195.9pt;height:31.25pt;z-index:251670528" arcsize="10923f" o:gfxdata="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+OJzjVAAAACAEAAA8AAAAAAAAAAQAgAAAAIgAAAGRycy9kb3ducmV2LnhtbFBLAQIUABQA&#10;AAAIAIdO4kAISSq/8wEAAAcEAAAOAAAAAAAAAAEAIAAAACQBAABkcnMvZTJvRG9jLnhtbFBLBQYA&#10;AAAABgAGAFkBAACJBQAAAAA=&#10;">
            <v:textbox style="mso-next-textbox:#AutoShape 18">
              <w:txbxContent>
                <w:p w:rsidR="005E1EE2" w:rsidRDefault="0091449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h</w:t>
                  </w:r>
                  <w:r>
                    <w:rPr>
                      <w:sz w:val="26"/>
                      <w:szCs w:val="26"/>
                    </w:rPr>
                    <w:t>ả</w:t>
                  </w:r>
                  <w:r>
                    <w:rPr>
                      <w:sz w:val="26"/>
                      <w:szCs w:val="26"/>
                    </w:rPr>
                    <w:t>i có t</w:t>
                  </w:r>
                  <w:r>
                    <w:rPr>
                      <w:sz w:val="26"/>
                      <w:szCs w:val="26"/>
                    </w:rPr>
                    <w:t>ừ</w:t>
                  </w:r>
                  <w:r>
                    <w:rPr>
                      <w:sz w:val="26"/>
                      <w:szCs w:val="26"/>
                    </w:rPr>
                    <w:t xml:space="preserve"> khóa </w:t>
                  </w:r>
                  <w:r>
                    <w:rPr>
                      <w:sz w:val="26"/>
                      <w:szCs w:val="26"/>
                    </w:rPr>
                    <w:t>ở</w:t>
                  </w:r>
                  <w:r>
                    <w:rPr>
                      <w:sz w:val="26"/>
                      <w:szCs w:val="26"/>
                    </w:rPr>
                    <w:t xml:space="preserve"> đ</w:t>
                  </w:r>
                  <w:r>
                    <w:rPr>
                      <w:sz w:val="26"/>
                      <w:szCs w:val="26"/>
                    </w:rPr>
                    <w:t>ề</w:t>
                  </w:r>
                  <w:r>
                    <w:rPr>
                      <w:sz w:val="26"/>
                      <w:szCs w:val="26"/>
                    </w:rPr>
                    <w:t xml:space="preserve"> bài</w:t>
                  </w:r>
                </w:p>
              </w:txbxContent>
            </v:textbox>
          </v:roundrect>
        </w:pict>
      </w:r>
    </w:p>
    <w:p w:rsidR="005E1EE2" w:rsidRDefault="005E1EE2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6"/>
          <w:szCs w:val="26"/>
        </w:rPr>
      </w:pP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ect id="_x0000_s1046" style="position:absolute;left:0;text-align:left;margin-left:40.05pt;margin-top:11.35pt;width:247.9pt;height:220.85pt;z-index:251660288" o:gfxdata="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93wddYAAAAJ&#10;AQAADwAAAAAAAAABACAAAAAiAAAAZHJzL2Rvd25yZXYueG1sUEsBAhQAFAAAAAgAh07iQCYMG8vl&#10;AQAA4QMAAA4AAAAAAAAAAQAgAAAAJQEAAGRycy9lMm9Eb2MueG1sUEsFBgAAAAAGAAYAWQEAAHwF&#10;AAAAAA==&#10;" fillcolor="#d99594" strokecolor="#f2f2f2" strokeweight="3pt">
            <v:textbox style="mso-next-textbox:#_x0000_s1046">
              <w:txbxContent>
                <w:p w:rsidR="005E1EE2" w:rsidRDefault="005E1EE2"/>
              </w:txbxContent>
            </v:textbox>
          </v:rect>
        </w:pict>
      </w: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oundrect id="AutoShape 9" o:spid="_x0000_s1045" style="position:absolute;left:0;text-align:left;margin-left:298.9pt;margin-top:2.75pt;width:195.9pt;height:45.2pt;z-index:251665408" arcsize="10923f" o:gfxdata="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5mNt+1AAAAAgBAAAPAAAAAAAAAAEAIAAAACIAAABkcnMvZG93bnJldi54bWxQSwECFAAUAAAA&#10;CACHTuJAvgSpfPIBAAAFBAAADgAAAAAAAAABACAAAAAjAQAAZHJzL2Uyb0RvYy54bWxQSwUGAAAA&#10;AAYABgBZAQAAhwUAAAAA&#10;">
            <v:textbox style="mso-next-textbox:#AutoShape 9">
              <w:txbxContent>
                <w:p w:rsidR="005E1EE2" w:rsidRDefault="0091449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</w:t>
                  </w:r>
                  <w:r>
                    <w:rPr>
                      <w:sz w:val="26"/>
                      <w:szCs w:val="26"/>
                    </w:rPr>
                    <w:t>ỉ</w:t>
                  </w:r>
                  <w:r>
                    <w:rPr>
                      <w:sz w:val="26"/>
                      <w:szCs w:val="26"/>
                    </w:rPr>
                    <w:t xml:space="preserve"> trình bày nh</w:t>
                  </w:r>
                  <w:r>
                    <w:rPr>
                      <w:sz w:val="26"/>
                      <w:szCs w:val="26"/>
                    </w:rPr>
                    <w:t>ữ</w:t>
                  </w:r>
                  <w:r>
                    <w:rPr>
                      <w:sz w:val="26"/>
                      <w:szCs w:val="26"/>
                    </w:rPr>
                    <w:t>ng nét tiêu bi</w:t>
                  </w:r>
                  <w:r>
                    <w:rPr>
                      <w:sz w:val="26"/>
                      <w:szCs w:val="26"/>
                    </w:rPr>
                    <w:t>ể</w:t>
                  </w:r>
                  <w:r>
                    <w:rPr>
                      <w:sz w:val="26"/>
                      <w:szCs w:val="26"/>
                    </w:rPr>
                    <w:t>u và có liên quan đ</w:t>
                  </w:r>
                  <w:r>
                    <w:rPr>
                      <w:sz w:val="26"/>
                      <w:szCs w:val="26"/>
                    </w:rPr>
                    <w:t>ế</w:t>
                  </w:r>
                  <w:r>
                    <w:rPr>
                      <w:sz w:val="26"/>
                      <w:szCs w:val="26"/>
                    </w:rPr>
                    <w:t>n bài</w:t>
                  </w:r>
                  <w:r>
                    <w:rPr>
                      <w:sz w:val="26"/>
                      <w:szCs w:val="26"/>
                    </w:rPr>
                    <w:t xml:space="preserve"> thơ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sz w:val="26"/>
          <w:szCs w:val="26"/>
        </w:rPr>
        <w:pict>
          <v:rect id="_x0000_s1044" style="position:absolute;left:0;text-align:left;margin-left:49.55pt;margin-top:2.75pt;width:228.95pt;height:50.85pt;z-index:251661312" o:gfxdata="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56vlZ2AAAAAgBAAAPAAAAAAAAAAEAIAAAACIA&#10;AABkcnMvZG93bnJldi54bWxQSwECFAAUAAAACACHTuJAYmEEiJcBAAAgAwAADgAAAAAAAAABACAA&#10;AAAnAQAAZHJzL2Uyb0RvYy54bWxQSwUGAAAAAAYABgBZAQAAMAUAAAAA&#10;" fillcolor="#fbd4b4" stroked="f">
            <v:textbox style="mso-next-textbox:#_x0000_s1044">
              <w:txbxContent>
                <w:p w:rsidR="005E1EE2" w:rsidRDefault="0091449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Gi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 thi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u khái quát v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tác gi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tác p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ẩ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m</w:t>
                  </w:r>
                </w:p>
              </w:txbxContent>
            </v:textbox>
          </v:rect>
        </w:pict>
      </w: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oundrect id="AutoShape 10" o:spid="_x0000_s1043" style="position:absolute;left:0;text-align:left;margin-left:298.05pt;margin-top:11.95pt;width:195.9pt;height:117.35pt;z-index:251666432" arcsize="10923f" o:gfxdata="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0abO3VAAAACgEAAA8AAAAAAAAAAQAgAAAAIgAAAGRycy9kb3ducmV2LnhtbFBLAQIUABQA&#10;AAAIAIdO4kCn7GPF8wEAAAgEAAAOAAAAAAAAAAEAIAAAACQBAABkcnMvZTJvRG9jLnhtbFBLBQYA&#10;AAAABgAGAFkBAACJBQAAAAA=&#10;">
            <v:textbox style="mso-next-textbox:#AutoShape 10">
              <w:txbxContent>
                <w:p w:rsidR="005E1EE2" w:rsidRDefault="0091449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hân tích l</w:t>
                  </w:r>
                  <w:r>
                    <w:rPr>
                      <w:sz w:val="26"/>
                      <w:szCs w:val="26"/>
                    </w:rPr>
                    <w:t>ầ</w:t>
                  </w:r>
                  <w:r>
                    <w:rPr>
                      <w:sz w:val="26"/>
                      <w:szCs w:val="26"/>
                    </w:rPr>
                    <w:t>n lư</w:t>
                  </w:r>
                  <w:r>
                    <w:rPr>
                      <w:sz w:val="26"/>
                      <w:szCs w:val="26"/>
                    </w:rPr>
                    <w:t>ợ</w:t>
                  </w:r>
                  <w:r>
                    <w:rPr>
                      <w:sz w:val="26"/>
                      <w:szCs w:val="26"/>
                    </w:rPr>
                    <w:t>t theo 4 bư</w:t>
                  </w:r>
                  <w:r>
                    <w:rPr>
                      <w:sz w:val="26"/>
                      <w:szCs w:val="26"/>
                    </w:rPr>
                    <w:t>ớ</w:t>
                  </w:r>
                  <w:r>
                    <w:rPr>
                      <w:sz w:val="26"/>
                      <w:szCs w:val="26"/>
                    </w:rPr>
                    <w:t>c:</w:t>
                  </w:r>
                </w:p>
                <w:p w:rsidR="005E1EE2" w:rsidRDefault="0091449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Vi</w:t>
                  </w:r>
                  <w:r>
                    <w:rPr>
                      <w:sz w:val="26"/>
                      <w:szCs w:val="26"/>
                    </w:rPr>
                    <w:t>ế</w:t>
                  </w:r>
                  <w:r>
                    <w:rPr>
                      <w:sz w:val="26"/>
                      <w:szCs w:val="26"/>
                    </w:rPr>
                    <w:t>t câu lu</w:t>
                  </w:r>
                  <w:r>
                    <w:rPr>
                      <w:sz w:val="26"/>
                      <w:szCs w:val="26"/>
                    </w:rPr>
                    <w:t>ậ</w:t>
                  </w:r>
                  <w:r>
                    <w:rPr>
                      <w:sz w:val="26"/>
                      <w:szCs w:val="26"/>
                    </w:rPr>
                    <w:t>n đi</w:t>
                  </w:r>
                  <w:r>
                    <w:rPr>
                      <w:sz w:val="26"/>
                      <w:szCs w:val="26"/>
                    </w:rPr>
                    <w:t>ể</w:t>
                  </w:r>
                  <w:r>
                    <w:rPr>
                      <w:sz w:val="26"/>
                      <w:szCs w:val="26"/>
                    </w:rPr>
                    <w:t>m</w:t>
                  </w:r>
                </w:p>
                <w:p w:rsidR="005E1EE2" w:rsidRDefault="0091449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Trích thơ</w:t>
                  </w:r>
                </w:p>
                <w:p w:rsidR="005E1EE2" w:rsidRDefault="0091449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 Phân tích: ngh</w:t>
                  </w:r>
                  <w:r>
                    <w:rPr>
                      <w:sz w:val="26"/>
                      <w:szCs w:val="26"/>
                    </w:rPr>
                    <w:t>ệ</w:t>
                  </w:r>
                  <w:r>
                    <w:rPr>
                      <w:sz w:val="26"/>
                      <w:szCs w:val="26"/>
                    </w:rPr>
                    <w:t xml:space="preserve"> thu</w:t>
                  </w:r>
                  <w:r>
                    <w:rPr>
                      <w:sz w:val="26"/>
                      <w:szCs w:val="26"/>
                    </w:rPr>
                    <w:t>ậ</w:t>
                  </w:r>
                  <w:r>
                    <w:rPr>
                      <w:sz w:val="26"/>
                      <w:szCs w:val="26"/>
                    </w:rPr>
                    <w:t xml:space="preserve">t + </w:t>
                  </w:r>
                  <w:r>
                    <w:rPr>
                      <w:sz w:val="26"/>
                      <w:szCs w:val="26"/>
                    </w:rPr>
                    <w:t>n</w:t>
                  </w:r>
                  <w:r>
                    <w:rPr>
                      <w:sz w:val="26"/>
                      <w:szCs w:val="26"/>
                    </w:rPr>
                    <w:t>ộ</w:t>
                  </w:r>
                  <w:r>
                    <w:rPr>
                      <w:sz w:val="26"/>
                      <w:szCs w:val="26"/>
                    </w:rPr>
                    <w:t>i d</w:t>
                  </w:r>
                  <w:r>
                    <w:rPr>
                      <w:sz w:val="26"/>
                      <w:szCs w:val="26"/>
                    </w:rPr>
                    <w:t>ung</w:t>
                  </w:r>
                </w:p>
                <w:p w:rsidR="005E1EE2" w:rsidRDefault="0091449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Đánh giá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sz w:val="26"/>
          <w:szCs w:val="26"/>
        </w:rPr>
        <w:pict>
          <v:rect id="_x0000_s1042" style="position:absolute;left:0;text-align:left;margin-left:49.55pt;margin-top:14pt;width:228.95pt;height:116.45pt;z-index:251662336" o:gfxdata="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/Pt9C9oAAAAJAQAADwAAAAAAAAABACAAAAAi&#10;AAAAZHJzL2Rvd25yZXYueG1sUEsBAhQAFAAAAAgAh07iQBXgEY6WAQAAIQMAAA4AAAAAAAAAAQAg&#10;AAAAKQEAAGRycy9lMm9Eb2MueG1sUEsFBgAAAAAGAAYAWQEAADEFAAAAAA==&#10;" fillcolor="#c2d69b" stroked="f">
            <v:textbox style="mso-next-textbox:#_x0000_s1042">
              <w:txbxContent>
                <w:p w:rsidR="005E1EE2" w:rsidRDefault="005E1EE2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E1EE2" w:rsidRDefault="0091449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hân tích</w:t>
                  </w:r>
                </w:p>
                <w:p w:rsidR="005E1EE2" w:rsidRDefault="0091449D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Ý chính 1:…</w:t>
                  </w:r>
                </w:p>
                <w:p w:rsidR="005E1EE2" w:rsidRDefault="0091449D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Ý chính 2:…</w:t>
                  </w:r>
                </w:p>
                <w:p w:rsidR="005E1EE2" w:rsidRDefault="0091449D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Ý chính 3:…</w:t>
                  </w:r>
                </w:p>
              </w:txbxContent>
            </v:textbox>
          </v:rect>
        </w:pict>
      </w: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spacing w:after="0" w:line="240" w:lineRule="auto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ect id="_x0000_s1041" style="position:absolute;margin-left:49.55pt;margin-top:75.75pt;width:228.95pt;height:28.95pt;z-index:251663360" o:gfxdata="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QqUivNkAAAAKAQAADwAAAAAAAAABACAAAAAiAAAA&#10;ZHJzL2Rvd25yZXYueG1sUEsBAhQAFAAAAAgAh07iQBrm53uUAQAAIAMAAA4AAAAAAAAAAQAgAAAA&#10;KAEAAGRycy9lMm9Eb2MueG1sUEsFBgAAAAAGAAYAWQEAAC4FAAAAAA==&#10;" fillcolor="#ccc0d9" stroked="f">
            <v:textbox style="mso-next-textbox:#_x0000_s1041">
              <w:txbxContent>
                <w:p w:rsidR="005E1EE2" w:rsidRDefault="0091449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ổ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 k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 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 dung, ng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thu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6"/>
          <w:szCs w:val="26"/>
        </w:rPr>
        <w:pict>
          <v:rect id="_x0000_s1040" style="position:absolute;margin-left:40.05pt;margin-top:122.45pt;width:247.9pt;height:38.5pt;z-index:251664384" o:gfxdata="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bsGeTZAAAACgEAAA8AAAAAAAAAAQAgAAAAIgAAAGRycy9kb3ducmV2&#10;LnhtbFBLAQIUABQAAAAIAIdO4kAJoPRgNAIAAIcEAAAOAAAAAAAAAAEAIAAAACgBAABkcnMvZTJv&#10;RG9jLnhtbFBLBQYAAAAABgAGAFkBAADOBQAAAAA=&#10;" fillcolor="#d99594" strokecolor="#f2f2f2" strokeweight="3pt">
            <v:shadow on="t" color="#974706" opacity=".5" offset="1pt"/>
            <v:textbox style="mso-next-textbox:#_x0000_s1040">
              <w:txbxContent>
                <w:p w:rsidR="005E1EE2" w:rsidRDefault="0091449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 l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ạ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 v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ấ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ề</w:t>
                  </w:r>
                </w:p>
              </w:txbxContent>
            </v:textbox>
          </v:rect>
        </w:pict>
      </w: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oundrect id="AutoShape 11" o:spid="_x0000_s1039" style="position:absolute;margin-left:303.05pt;margin-top:21.3pt;width:190.9pt;height:33.45pt;z-index:251667456" arcsize="10923f" o:gfxdata="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ji3FTWAAAACgEAAA8AAAAAAAAAAQAgAAAAIgAAAGRycy9kb3ducmV2LnhtbFBLAQIUABQAAAAI&#10;AIdO4kBaPxYa7wEAAAcEAAAOAAAAAAAAAAEAIAAAACUBAABkcnMvZTJvRG9jLnhtbFBLBQYAAAAA&#10;BgAGAFkBAACGBQAAAAA=&#10;">
            <v:textbox style="mso-next-textbox:#AutoShape 11">
              <w:txbxContent>
                <w:p w:rsidR="005E1EE2" w:rsidRDefault="0091449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</w:t>
                  </w:r>
                  <w:r>
                    <w:rPr>
                      <w:sz w:val="26"/>
                      <w:szCs w:val="26"/>
                    </w:rPr>
                    <w:t>ố</w:t>
                  </w:r>
                  <w:r>
                    <w:rPr>
                      <w:sz w:val="26"/>
                      <w:szCs w:val="26"/>
                    </w:rPr>
                    <w:t>t l</w:t>
                  </w:r>
                  <w:r>
                    <w:rPr>
                      <w:sz w:val="26"/>
                      <w:szCs w:val="26"/>
                    </w:rPr>
                    <w:t>ạ</w:t>
                  </w:r>
                  <w:r>
                    <w:rPr>
                      <w:sz w:val="26"/>
                      <w:szCs w:val="26"/>
                    </w:rPr>
                    <w:t>i nét đ</w:t>
                  </w:r>
                  <w:r>
                    <w:rPr>
                      <w:sz w:val="26"/>
                      <w:szCs w:val="26"/>
                    </w:rPr>
                    <w:t>ặ</w:t>
                  </w:r>
                  <w:r>
                    <w:rPr>
                      <w:sz w:val="26"/>
                      <w:szCs w:val="26"/>
                    </w:rPr>
                    <w:t>c s</w:t>
                  </w:r>
                  <w:r>
                    <w:rPr>
                      <w:sz w:val="26"/>
                      <w:szCs w:val="26"/>
                    </w:rPr>
                    <w:t>ắ</w:t>
                  </w:r>
                  <w:r>
                    <w:rPr>
                      <w:sz w:val="26"/>
                      <w:szCs w:val="26"/>
                    </w:rPr>
                    <w:t>c nh</w:t>
                  </w:r>
                  <w:r>
                    <w:rPr>
                      <w:sz w:val="26"/>
                      <w:szCs w:val="26"/>
                    </w:rPr>
                    <w:t>ấ</w:t>
                  </w:r>
                  <w:r>
                    <w:rPr>
                      <w:sz w:val="26"/>
                      <w:szCs w:val="26"/>
                    </w:rPr>
                    <w:t>t</w:t>
                  </w:r>
                </w:p>
              </w:txbxContent>
            </v:textbox>
          </v:roundrect>
        </w:pict>
      </w: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</w:rPr>
      </w:pPr>
    </w:p>
    <w:p w:rsidR="005E1EE2" w:rsidRPr="005E1B90" w:rsidRDefault="005E1B90" w:rsidP="007B55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B55C7" w:rsidRPr="007B55C7">
        <w:rPr>
          <w:rFonts w:ascii="Times New Roman" w:hAnsi="Times New Roman" w:cs="Times New Roman"/>
          <w:b/>
          <w:sz w:val="26"/>
          <w:szCs w:val="26"/>
        </w:rPr>
        <w:t xml:space="preserve">*  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HƯ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Ớ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NG D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Ẫ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N CÁCH VI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Ế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T M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Ở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 xml:space="preserve"> BÀI</w:t>
      </w:r>
    </w:p>
    <w:p w:rsidR="005E1EE2" w:rsidRDefault="00914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h 1: tác gi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, tác ph</w:t>
      </w:r>
      <w:r>
        <w:rPr>
          <w:rFonts w:ascii="Times New Roman" w:hAnsi="Times New Roman" w:cs="Times New Roman"/>
          <w:b/>
          <w:sz w:val="26"/>
          <w:szCs w:val="26"/>
        </w:rPr>
        <w:t>ẩ</w:t>
      </w:r>
      <w:r>
        <w:rPr>
          <w:rFonts w:ascii="Times New Roman" w:hAnsi="Times New Roman" w:cs="Times New Roman"/>
          <w:b/>
          <w:sz w:val="26"/>
          <w:szCs w:val="26"/>
        </w:rPr>
        <w:t>m →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 đ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 → trích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 thơ</w:t>
      </w:r>
    </w:p>
    <w:p w:rsidR="005E1EE2" w:rsidRDefault="0091449D">
      <w:pPr>
        <w:pStyle w:val="ListParagraph"/>
        <w:ind w:left="-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: Phân tích bài thơ T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 xml:space="preserve"> tình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n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 xml:space="preserve"> sĩ H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Xuân Hương</w:t>
      </w:r>
    </w:p>
    <w:p w:rsidR="005E1EE2" w:rsidRDefault="005E1EE2">
      <w:pPr>
        <w:pStyle w:val="ListParagraph"/>
        <w:ind w:left="-270" w:firstLineChars="200" w:firstLine="520"/>
        <w:rPr>
          <w:rFonts w:ascii="Times New Roman" w:hAnsi="Times New Roman" w:cs="Times New Roman"/>
          <w:bCs/>
          <w:sz w:val="26"/>
          <w:szCs w:val="26"/>
        </w:rPr>
      </w:pPr>
      <w:r w:rsidRPr="005E1EE2">
        <w:rPr>
          <w:sz w:val="26"/>
        </w:rPr>
        <w:pict>
          <v:rect id="Rectangles 28" o:spid="_x0000_s1038" style="position:absolute;left:0;text-align:left;margin-left:62.75pt;margin-top:8.9pt;width:434.55pt;height:199.4pt;z-index:251657216" o:gfxdata="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t2iQ2QAAAAoBAAAPAAAAAAAAAAEAIAAAACIA&#10;AABkcnMvZG93bnJldi54bWxQSwECFAAUAAAACACHTuJA2sTGy88BAACZAwAADgAAAAAAAAABACAA&#10;AAAoAQAAZHJzL2Uyb0RvYy54bWxQSwUGAAAAAAYABgBZAQAAaQUAAAAA&#10;" strokecolor="#ddd9c3">
            <v:stroke joinstyle="round"/>
            <v:textbox style="mso-next-textbox:#Rectangles 28">
              <w:txbxContent>
                <w:p w:rsidR="005E1EE2" w:rsidRDefault="0091449D">
                  <w:pPr>
                    <w:pStyle w:val="ListParagraph"/>
                    <w:ind w:left="9" w:firstLineChars="288" w:firstLine="69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Xuân Hương là 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ĩ tài ba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 ta vào cu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 t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XVIII -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 t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XIX. Bà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 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gh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 sáng tác giàu giá t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hưng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 b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 thành công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g Nôm và đ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 m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h danh là Bà chúa thơ Nôm. Trong l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 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ử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ăn 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 V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 Nam, 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Xuân Hương là h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 t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g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 đáo: nhà thơ p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 v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trào phúng mà tr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ình,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 đà c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 văn 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 dân gian. 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 b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 trong sáng tác c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 bà là t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g nói thương c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 v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 ng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 p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là 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ẳ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h và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ao v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 c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 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ình II (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 trong chùm thơ 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ình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à 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 bài thơ như 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Bài thơ đã 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 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ỗ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n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 b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 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ĩ tr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 duyên p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 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 hiu; đ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cho 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 đ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 khát v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 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, khát v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 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h phúc cùng tài năng đ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 đáo 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mình.</w:t>
                  </w:r>
                </w:p>
                <w:p w:rsidR="005E1EE2" w:rsidRDefault="0091449D">
                  <w:pPr>
                    <w:pStyle w:val="ListParagraph"/>
                    <w:ind w:leftChars="900" w:left="1980" w:firstLineChars="288" w:firstLine="691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“Đêm khuya văng v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ẳ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g tr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g canh d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</w:p>
                <w:p w:rsidR="005E1EE2" w:rsidRDefault="0091449D">
                  <w:pPr>
                    <w:pStyle w:val="ListParagraph"/>
                    <w:ind w:leftChars="900" w:left="1980" w:firstLineChars="838" w:firstLine="2011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...</w:t>
                  </w:r>
                </w:p>
                <w:p w:rsidR="005E1EE2" w:rsidRDefault="0091449D">
                  <w:pPr>
                    <w:pStyle w:val="ListParagraph"/>
                    <w:ind w:leftChars="900" w:left="1980" w:firstLineChars="288" w:firstLine="691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 M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h tình san s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tí con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con.”</w:t>
                  </w:r>
                </w:p>
                <w:p w:rsidR="005E1EE2" w:rsidRDefault="005E1EE2">
                  <w:pPr>
                    <w:ind w:leftChars="95" w:left="209" w:firstLineChars="15" w:firstLine="36"/>
                    <w:rPr>
                      <w:sz w:val="24"/>
                      <w:szCs w:val="24"/>
                    </w:rPr>
                  </w:pPr>
                </w:p>
                <w:p w:rsidR="005E1EE2" w:rsidRDefault="005E1EE2">
                  <w:pPr>
                    <w:ind w:leftChars="95" w:left="209" w:firstLineChars="15" w:firstLine="36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1EE2" w:rsidRDefault="005E1EE2">
      <w:pPr>
        <w:pStyle w:val="ListParagraph"/>
        <w:ind w:left="-270" w:firstLineChars="200" w:firstLine="480"/>
        <w:rPr>
          <w:rFonts w:ascii="Times New Roman" w:hAnsi="Times New Roman" w:cs="Times New Roman"/>
          <w:bCs/>
          <w:sz w:val="24"/>
          <w:szCs w:val="24"/>
        </w:rPr>
      </w:pPr>
    </w:p>
    <w:p w:rsidR="005E1EE2" w:rsidRDefault="0091449D">
      <w:pPr>
        <w:pStyle w:val="ListParagraph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ác g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ả</w:t>
      </w:r>
    </w:p>
    <w:p w:rsidR="005E1EE2" w:rsidRDefault="005E1EE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1EE2" w:rsidRDefault="005E1EE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1EE2" w:rsidRDefault="005E1EE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1EE2" w:rsidRDefault="005E1EE2">
      <w:pPr>
        <w:pStyle w:val="ListParagraph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ẫ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 đ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ề</w:t>
      </w:r>
    </w:p>
    <w:p w:rsidR="005E1EE2" w:rsidRDefault="005E1EE2">
      <w:pPr>
        <w:pStyle w:val="ListParagraph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5E1EE2" w:rsidRDefault="005E1EE2">
      <w:pPr>
        <w:pStyle w:val="ListParagraph"/>
        <w:ind w:left="-270" w:firstLineChars="100" w:firstLine="241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pStyle w:val="ListParagraph"/>
        <w:ind w:left="-270" w:firstLineChars="100" w:firstLine="241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pStyle w:val="ListParagraph"/>
        <w:ind w:left="-270" w:firstLineChars="100" w:firstLine="241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rích 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ẫ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</w:p>
    <w:p w:rsidR="005E1EE2" w:rsidRDefault="005E1EE2">
      <w:pPr>
        <w:pStyle w:val="ListParagraph"/>
        <w:ind w:left="-270" w:firstLineChars="100" w:firstLine="200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BB03D9" w:rsidRDefault="00BB03D9">
      <w:pPr>
        <w:pStyle w:val="ListParagraph"/>
        <w:ind w:left="-270" w:firstLineChars="100" w:firstLine="200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5E1EE2" w:rsidRDefault="00914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ách 2</w:t>
      </w:r>
      <w:r>
        <w:rPr>
          <w:rFonts w:ascii="Times New Roman" w:hAnsi="Times New Roman" w:cs="Times New Roman"/>
          <w:b/>
          <w:sz w:val="26"/>
          <w:szCs w:val="26"/>
        </w:rPr>
        <w:t>: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 d</w:t>
      </w:r>
      <w:r>
        <w:rPr>
          <w:rFonts w:ascii="Times New Roman" w:hAnsi="Times New Roman" w:cs="Times New Roman"/>
          <w:b/>
          <w:sz w:val="26"/>
          <w:szCs w:val="26"/>
        </w:rPr>
        <w:t>ắ</w:t>
      </w:r>
      <w:r>
        <w:rPr>
          <w:rFonts w:ascii="Times New Roman" w:hAnsi="Times New Roman" w:cs="Times New Roman"/>
          <w:b/>
          <w:sz w:val="26"/>
          <w:szCs w:val="26"/>
        </w:rPr>
        <w:t xml:space="preserve">t </w:t>
      </w:r>
      <w:r>
        <w:rPr>
          <w:rFonts w:ascii="Times New Roman" w:hAnsi="Times New Roman" w:cs="Times New Roman"/>
          <w:bCs/>
          <w:sz w:val="16"/>
          <w:szCs w:val="16"/>
        </w:rPr>
        <w:t>(ch</w:t>
      </w:r>
      <w:r>
        <w:rPr>
          <w:rFonts w:ascii="Times New Roman" w:hAnsi="Times New Roman" w:cs="Times New Roman"/>
          <w:bCs/>
          <w:sz w:val="16"/>
          <w:szCs w:val="16"/>
        </w:rPr>
        <w:t>ủ</w:t>
      </w:r>
      <w:r>
        <w:rPr>
          <w:rFonts w:ascii="Times New Roman" w:hAnsi="Times New Roman" w:cs="Times New Roman"/>
          <w:bCs/>
          <w:sz w:val="16"/>
          <w:szCs w:val="16"/>
        </w:rPr>
        <w:t xml:space="preserve"> đ</w:t>
      </w:r>
      <w:r>
        <w:rPr>
          <w:rFonts w:ascii="Times New Roman" w:hAnsi="Times New Roman" w:cs="Times New Roman"/>
          <w:bCs/>
          <w:sz w:val="16"/>
          <w:szCs w:val="16"/>
        </w:rPr>
        <w:t>ề</w:t>
      </w:r>
      <w:r>
        <w:rPr>
          <w:rFonts w:ascii="Times New Roman" w:hAnsi="Times New Roman" w:cs="Times New Roman"/>
          <w:bCs/>
          <w:sz w:val="16"/>
          <w:szCs w:val="16"/>
        </w:rPr>
        <w:t xml:space="preserve"> c</w:t>
      </w:r>
      <w:r>
        <w:rPr>
          <w:rFonts w:ascii="Times New Roman" w:hAnsi="Times New Roman" w:cs="Times New Roman"/>
          <w:bCs/>
          <w:sz w:val="16"/>
          <w:szCs w:val="16"/>
        </w:rPr>
        <w:t>ủ</w:t>
      </w:r>
      <w:r>
        <w:rPr>
          <w:rFonts w:ascii="Times New Roman" w:hAnsi="Times New Roman" w:cs="Times New Roman"/>
          <w:bCs/>
          <w:sz w:val="16"/>
          <w:szCs w:val="16"/>
        </w:rPr>
        <w:t>a tác ph</w:t>
      </w:r>
      <w:r>
        <w:rPr>
          <w:rFonts w:ascii="Times New Roman" w:hAnsi="Times New Roman" w:cs="Times New Roman"/>
          <w:bCs/>
          <w:sz w:val="16"/>
          <w:szCs w:val="16"/>
        </w:rPr>
        <w:t>ẩ</w:t>
      </w:r>
      <w:r>
        <w:rPr>
          <w:rFonts w:ascii="Times New Roman" w:hAnsi="Times New Roman" w:cs="Times New Roman"/>
          <w:bCs/>
          <w:sz w:val="16"/>
          <w:szCs w:val="16"/>
        </w:rPr>
        <w:t>m)</w:t>
      </w:r>
      <w:r>
        <w:rPr>
          <w:rFonts w:ascii="Times New Roman" w:hAnsi="Times New Roman" w:cs="Times New Roman"/>
          <w:b/>
          <w:sz w:val="26"/>
          <w:szCs w:val="26"/>
        </w:rPr>
        <w:t xml:space="preserve"> →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 đ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 → trích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 thơ</w:t>
      </w:r>
    </w:p>
    <w:p w:rsidR="005E1EE2" w:rsidRDefault="005E1EE2">
      <w:pPr>
        <w:pStyle w:val="ListParagraph"/>
        <w:ind w:left="-27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E1EE2">
        <w:rPr>
          <w:sz w:val="26"/>
        </w:rPr>
        <w:pict>
          <v:rect id="Rectangles 30" o:spid="_x0000_s1037" style="position:absolute;left:0;text-align:left;margin-left:68.6pt;margin-top:4.6pt;width:426.6pt;height:260.9pt;z-index:-251638784" o:gfxdata="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2zWS9kAAAAJAQAADwAAAAAAAAABACAAAAAi&#10;AAAAZHJzL2Rvd25yZXYueG1sUEsBAhQAFAAAAAgAh07iQEMDeVHQAQAAmgMAAA4AAAAAAAAAAQAg&#10;AAAAKAEAAGRycy9lMm9Eb2MueG1sUEsFBgAAAAAGAAYAWQEAAGoFAAAAAA==&#10;" strokecolor="#ddd9c3">
            <v:stroke joinstyle="round"/>
            <v:textbox style="mso-next-textbox:#Rectangles 30">
              <w:txbxContent>
                <w:p w:rsidR="005E1EE2" w:rsidRDefault="0091449D">
                  <w:pPr>
                    <w:pStyle w:val="ListParagraph"/>
                    <w:ind w:left="9" w:firstLineChars="288" w:firstLine="691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am là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rong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q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gia có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ong k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éo dài hàng ngàn năm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Không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do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ô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miên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các q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a phương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mà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văn hó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ta cũng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n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h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, trong đó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rõ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là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Nho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o vai trò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g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đàn ông.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là tư t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am khinh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cùng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quy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hà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đã k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ng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n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t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hòi và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.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như không có q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q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c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ình mà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an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,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tùng và cam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. Vì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đau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ong c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, tình duyên thì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,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làm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àm t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cho ng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a…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g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 ng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p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rong xã 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cũ, 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Xuân Hương đã bày 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g lòng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 mình qua bài “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ình II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ài thơ đã 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 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ỗ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n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 b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 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ĩ tr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 duyên p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 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 hiu; đ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cho t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 đ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 khát v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 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, khát v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g h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h phúc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ùng tài năng đ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 đáo 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mình.</w:t>
                  </w:r>
                </w:p>
                <w:p w:rsidR="005E1EE2" w:rsidRDefault="0091449D">
                  <w:pPr>
                    <w:pStyle w:val="ListParagraph"/>
                    <w:ind w:leftChars="900" w:left="1980" w:firstLineChars="288" w:firstLine="691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“Đêm khuya văng v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ẳ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g tr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g canh d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</w:p>
                <w:p w:rsidR="005E1EE2" w:rsidRDefault="0091449D">
                  <w:pPr>
                    <w:pStyle w:val="ListParagraph"/>
                    <w:ind w:leftChars="900" w:left="1980" w:firstLineChars="838" w:firstLine="2011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...</w:t>
                  </w:r>
                </w:p>
                <w:p w:rsidR="005E1EE2" w:rsidRDefault="0091449D">
                  <w:pPr>
                    <w:pStyle w:val="ListParagraph"/>
                    <w:ind w:leftChars="900" w:left="1980" w:firstLineChars="288" w:firstLine="69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 M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nh tình san s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tí con con.”</w:t>
                  </w:r>
                </w:p>
                <w:p w:rsidR="005E1EE2" w:rsidRDefault="005E1EE2">
                  <w:pPr>
                    <w:ind w:firstLineChars="15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1EE2" w:rsidRDefault="0091449D">
                  <w:pPr>
                    <w:ind w:firstLineChars="15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ân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g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ong xã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phong k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là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ài khá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rong văn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dân gian và văn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. </w:t>
                  </w:r>
                </w:p>
                <w:p w:rsidR="005E1EE2" w:rsidRDefault="0091449D">
                  <w:pPr>
                    <w:ind w:leftChars="1100" w:left="2540" w:hangingChars="50" w:hanging="12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p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hăn bông k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h lùn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Chém cha cái ki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 ch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chun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”</w:t>
                  </w:r>
                </w:p>
                <w:p w:rsidR="005E1EE2" w:rsidRDefault="0091449D">
                  <w:pPr>
                    <w:ind w:leftChars="1200" w:left="2640" w:firstLineChars="650" w:firstLine="15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 ch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chu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uân Hương)</w:t>
                  </w:r>
                </w:p>
                <w:p w:rsidR="005E1EE2" w:rsidRDefault="005E1EE2">
                  <w:pPr>
                    <w:ind w:firstLineChars="15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1EE2" w:rsidRDefault="005E1EE2">
      <w:pPr>
        <w:pStyle w:val="ListParagraph"/>
        <w:ind w:left="-270" w:firstLineChars="135" w:firstLine="270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5E1EE2" w:rsidRDefault="0091449D">
      <w:pPr>
        <w:pStyle w:val="ListParagraph"/>
        <w:ind w:left="-270" w:firstLineChars="135" w:firstLine="325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ẫ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 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ắ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</w:p>
    <w:p w:rsidR="005E1EE2" w:rsidRDefault="0091449D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c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ủ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đ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thân </w:t>
      </w:r>
    </w:p>
    <w:p w:rsidR="005E1EE2" w:rsidRDefault="0091449D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 ng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ờ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 </w:t>
      </w:r>
    </w:p>
    <w:p w:rsidR="005E1EE2" w:rsidRDefault="0091449D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ụ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ữ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E1EE2" w:rsidRDefault="0091449D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trong</w:t>
      </w:r>
    </w:p>
    <w:p w:rsidR="005E1EE2" w:rsidRDefault="0091449D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xã 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ộ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 cũ)</w:t>
      </w:r>
    </w:p>
    <w:p w:rsidR="005E1EE2" w:rsidRDefault="005E1EE2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E1EE2" w:rsidRDefault="005E1EE2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E1EE2" w:rsidRDefault="0091449D">
      <w:pPr>
        <w:pStyle w:val="ListParagraph"/>
        <w:ind w:left="-270" w:firstLineChars="135" w:firstLine="325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ẫ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 đ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ề</w:t>
      </w:r>
    </w:p>
    <w:p w:rsidR="005E1EE2" w:rsidRDefault="005E1EE2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E1EE2" w:rsidRDefault="005E1EE2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E1EE2" w:rsidRDefault="005E1EE2">
      <w:pPr>
        <w:pStyle w:val="ListParagraph"/>
        <w:ind w:left="-270" w:firstLineChars="135" w:firstLine="32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E1EE2" w:rsidRDefault="0091449D">
      <w:pPr>
        <w:pStyle w:val="ListParagraph"/>
        <w:ind w:left="-270" w:firstLineChars="135" w:firstLine="325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Trích 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ẫ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</w:p>
    <w:p w:rsidR="005E1EE2" w:rsidRDefault="005E1EE2">
      <w:pPr>
        <w:pStyle w:val="ListParagraph"/>
        <w:ind w:left="-27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E1EE2" w:rsidRDefault="005E1EE2">
      <w:pPr>
        <w:pStyle w:val="ListParagraph"/>
        <w:ind w:left="-27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E1EE2" w:rsidRPr="005E1B90" w:rsidRDefault="005E1B90" w:rsidP="005E1B90">
      <w:pPr>
        <w:rPr>
          <w:rFonts w:ascii="Times New Roman" w:hAnsi="Times New Roman" w:cs="Times New Roman"/>
          <w:b/>
          <w:sz w:val="26"/>
          <w:szCs w:val="26"/>
        </w:rPr>
      </w:pPr>
      <w:r w:rsidRPr="005E1B90">
        <w:rPr>
          <w:rFonts w:ascii="Times New Roman" w:hAnsi="Times New Roman" w:cs="Times New Roman"/>
          <w:b/>
          <w:sz w:val="26"/>
          <w:szCs w:val="26"/>
        </w:rPr>
        <w:t xml:space="preserve">*  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BÀI LÀM M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Ẫ</w:t>
      </w:r>
      <w:r w:rsidR="0091449D" w:rsidRPr="005E1B90">
        <w:rPr>
          <w:rFonts w:ascii="Times New Roman" w:hAnsi="Times New Roman" w:cs="Times New Roman"/>
          <w:b/>
          <w:sz w:val="26"/>
          <w:szCs w:val="26"/>
        </w:rPr>
        <w:t>U</w:t>
      </w:r>
    </w:p>
    <w:p w:rsidR="005E1EE2" w:rsidRDefault="005E1EE2">
      <w:pPr>
        <w:pStyle w:val="ListParagraph"/>
        <w:tabs>
          <w:tab w:val="right" w:pos="936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oundrect id="AutoShape 12" o:spid="_x0000_s1036" style="position:absolute;left:0;text-align:left;margin-left:-32.65pt;margin-top:4.85pt;width:541pt;height:25.5pt;z-index:251668480" arcsize="10923f" o:gfxdata="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uYRXjaAAAACQEAAA8AAAAAAAAAAQAgAAAAIgAAAGRycy9kb3ducmV2Lnht&#10;bFBLAQIUABQAAAAIAIdO4kCzzRjOvgEAAGkDAAAOAAAAAAAAAAEAIAAAACkBAABkcnMvZTJvRG9j&#10;LnhtbFBLBQYAAAAABgAGAFkBAABZBQAAAAA=&#10;" fillcolor="#d99594" stroked="f">
            <v:textbox style="mso-next-textbox:#AutoShape 12">
              <w:txbxContent>
                <w:p w:rsidR="005E1EE2" w:rsidRDefault="0091449D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nh/ ch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ãy p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ân tích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bài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Câu cá mùa thu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 nhà thơ Nguy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.</w:t>
                  </w:r>
                </w:p>
                <w:p w:rsidR="005E1EE2" w:rsidRDefault="005E1EE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5E1EE2" w:rsidRDefault="005E1EE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91449D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Bài làm</w:t>
      </w:r>
    </w:p>
    <w:p w:rsidR="005E1EE2" w:rsidRDefault="005E1EE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1EE2">
        <w:rPr>
          <w:sz w:val="26"/>
        </w:rPr>
        <w:pict>
          <v:rect id="Rectangles 31" o:spid="_x0000_s1035" style="position:absolute;margin-left:69.05pt;margin-top:1.2pt;width:430.8pt;height:224.45pt;z-index:251678720" o:gfxdata="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8bP+2gAAAAkBAAAPAAAAAAAAAAEAIAAAACIAAABkcnMvZG93bnJldi54&#10;bWxQSwECFAAUAAAACACHTuJA/TiDUPgBAADcAwAADgAAAAAAAAABACAAAAApAQAAZHJzL2Uyb0Rv&#10;Yy54bWxQSwUGAAAAAAYABgBZAQAAkwUAAAAA&#10;" filled="f" strokecolor="#eeece1">
            <v:textbox style="mso-next-textbox:#Rectangles 31">
              <w:txbxContent>
                <w:p w:rsidR="005E1EE2" w:rsidRDefault="009144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ưa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nay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ùa th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ài muôn th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thi ca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rung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Du trong bài Thu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đã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ên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tranh đêm thu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êu não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“Sao vàng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 lánh ánh sương d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/ D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khóc t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đông 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cay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Hay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ìn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“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bay, trăng sáng”, mùa thu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Khiêm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rong sáng, quang đãng: “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mây đàn 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 bay qua/ Tr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quang, trăng sáng như là h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 nhau.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ng, mùa th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ây ít n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òn mang tính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hơ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, thơ 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am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,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sinh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ơn trong bút pháp miêu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ùa thu trong thơ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am Nguyên Yên 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ỗ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ói chung và bài Thu Đ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 nói riêng đã 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g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g 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thanh sơ, dân dã, 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 giác thân th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 làng quê B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B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5E1EE2" w:rsidRDefault="0091449D" w:rsidP="00BB03D9">
                  <w:pPr>
                    <w:ind w:leftChars="300" w:left="6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o thu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h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 n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 trong veo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                                        …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 xml:space="preserve">                            Cá đâu 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 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d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chân bèo.”</w:t>
                  </w:r>
                </w:p>
                <w:p w:rsidR="005E1EE2" w:rsidRDefault="005E1E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1EE2" w:rsidRDefault="005E1EE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1449D">
        <w:rPr>
          <w:rFonts w:ascii="Times New Roman" w:hAnsi="Times New Roman" w:cs="Times New Roman"/>
          <w:b/>
          <w:sz w:val="26"/>
          <w:szCs w:val="26"/>
          <w:u w:val="single"/>
        </w:rPr>
        <w:t>D</w:t>
      </w:r>
      <w:r w:rsidR="0091449D">
        <w:rPr>
          <w:rFonts w:ascii="Times New Roman" w:hAnsi="Times New Roman" w:cs="Times New Roman"/>
          <w:b/>
          <w:sz w:val="26"/>
          <w:szCs w:val="26"/>
          <w:u w:val="single"/>
        </w:rPr>
        <w:t>ẫ</w:t>
      </w:r>
      <w:r w:rsidR="0091449D">
        <w:rPr>
          <w:rFonts w:ascii="Times New Roman" w:hAnsi="Times New Roman" w:cs="Times New Roman"/>
          <w:b/>
          <w:sz w:val="26"/>
          <w:szCs w:val="26"/>
          <w:u w:val="single"/>
        </w:rPr>
        <w:t>n d</w:t>
      </w:r>
      <w:r w:rsidR="0091449D">
        <w:rPr>
          <w:rFonts w:ascii="Times New Roman" w:hAnsi="Times New Roman" w:cs="Times New Roman"/>
          <w:b/>
          <w:sz w:val="26"/>
          <w:szCs w:val="26"/>
          <w:u w:val="single"/>
        </w:rPr>
        <w:t>ắ</w:t>
      </w:r>
      <w:r w:rsidR="0091449D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</w:p>
    <w:p w:rsidR="005E1EE2" w:rsidRDefault="0091449D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Ch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ủ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đ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ề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br/>
        <w:t>Mùa thu</w:t>
      </w:r>
    </w:p>
    <w:p w:rsidR="005E1EE2" w:rsidRDefault="005E1EE2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5E1EE2" w:rsidRDefault="005E1EE2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5E1EE2" w:rsidRDefault="0091449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uy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n ý,</w:t>
      </w:r>
      <w:r>
        <w:rPr>
          <w:rFonts w:ascii="Times New Roman" w:hAnsi="Times New Roman" w:cs="Times New Roman"/>
          <w:b/>
          <w:sz w:val="26"/>
          <w:szCs w:val="26"/>
        </w:rPr>
        <w:br/>
        <w:t>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 đ</w:t>
      </w:r>
      <w:r>
        <w:rPr>
          <w:rFonts w:ascii="Times New Roman" w:hAnsi="Times New Roman" w:cs="Times New Roman"/>
          <w:b/>
          <w:sz w:val="26"/>
          <w:szCs w:val="26"/>
        </w:rPr>
        <w:t>ề</w:t>
      </w:r>
    </w:p>
    <w:p w:rsidR="005E1EE2" w:rsidRDefault="005E1EE2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5E1EE2" w:rsidRDefault="0091449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ích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</w:t>
      </w:r>
    </w:p>
    <w:p w:rsidR="005E1EE2" w:rsidRDefault="005E1EE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91449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E1EE2" w:rsidRDefault="005E1EE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E1EE2">
        <w:rPr>
          <w:sz w:val="26"/>
        </w:rPr>
        <w:lastRenderedPageBreak/>
        <w:pict>
          <v:rect id="Rectangles 32" o:spid="_x0000_s1034" style="position:absolute;margin-left:76.55pt;margin-top:3.55pt;width:430.6pt;height:134.75pt;z-index:251700224" o:gfxdata="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AH9c9oAAAAKAQAADwAAAAAAAAABACAAAAAiAAAAZHJzL2Rvd25yZXYueG1sUEsBAhQAFAAA&#10;AAgAh07iQPliE/rtAQAA0AMAAA4AAAAAAAAAAQAgAAAAKQEAAGRycy9lMm9Eb2MueG1sUEsFBgAA&#10;AAAGAAYAWQEAAIgFAAAAAA==&#10;" filled="f" strokecolor="#eeece1">
            <v:textbox style="mso-next-textbox:#Rectangles 32">
              <w:txbxContent>
                <w:p w:rsidR="005E1EE2" w:rsidRDefault="0091449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(1835-1909) là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 tác g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h h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 nét tư t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g Nho giáo, sáng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ác 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ông th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g v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 đ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 con ng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, ng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 quân 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Sau khi 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 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 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 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 ren, ông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 sáng tác các tác p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 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h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 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hòa 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 v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 thiên nhiên thanh 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Câu cá mùa thu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à m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 bài thơ trong chùm thơ thu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 dan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 bài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hu đ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, Thu v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h, Thu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)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đ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 sáng tác trong 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 gian tác g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Bài thơ đ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 v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 theo 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 ngôn bát cú Đ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g lu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, bày 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 n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tác g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h 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 mùa thu B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 B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Qua đó ta t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 tình yêu quê hương đ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 n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, tâm 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kín đáo và tài thơ Nôm tài hoa 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 ông.</w:t>
                  </w:r>
                </w:p>
                <w:p w:rsidR="005E1EE2" w:rsidRDefault="009144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5E1EE2" w:rsidRDefault="005E1EE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1EE2" w:rsidRDefault="00914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6"/>
        </w:rPr>
        <w:t>G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i t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u  </w:t>
      </w:r>
      <w:r>
        <w:rPr>
          <w:rFonts w:ascii="Times New Roman" w:hAnsi="Times New Roman" w:cs="Times New Roman"/>
          <w:b/>
          <w:sz w:val="26"/>
          <w:szCs w:val="26"/>
        </w:rPr>
        <w:br/>
        <w:t>khái quát v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/>
        <w:t>t</w:t>
      </w:r>
      <w:r>
        <w:rPr>
          <w:rFonts w:ascii="Times New Roman" w:hAnsi="Times New Roman" w:cs="Times New Roman"/>
          <w:b/>
          <w:sz w:val="24"/>
          <w:szCs w:val="24"/>
        </w:rPr>
        <w:t>ác gi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  <w:t>tác ph</w:t>
      </w:r>
      <w:r>
        <w:rPr>
          <w:rFonts w:ascii="Times New Roman" w:hAnsi="Times New Roman" w:cs="Times New Roman"/>
          <w:b/>
          <w:sz w:val="24"/>
          <w:szCs w:val="24"/>
        </w:rPr>
        <w:t>ẩ</w:t>
      </w:r>
      <w:r>
        <w:rPr>
          <w:rFonts w:ascii="Times New Roman" w:hAnsi="Times New Roman" w:cs="Times New Roman"/>
          <w:b/>
          <w:sz w:val="24"/>
          <w:szCs w:val="24"/>
        </w:rPr>
        <w:t>m.</w:t>
      </w:r>
    </w:p>
    <w:p w:rsidR="005E1EE2" w:rsidRDefault="005E1EE2">
      <w:pPr>
        <w:spacing w:line="240" w:lineRule="auto"/>
        <w:rPr>
          <w:sz w:val="26"/>
        </w:rPr>
      </w:pPr>
      <w:r>
        <w:rPr>
          <w:sz w:val="26"/>
        </w:rPr>
        <w:pict>
          <v:rect id="Rectangles 34" o:spid="_x0000_s1033" style="position:absolute;margin-left:75.85pt;margin-top:19.55pt;width:432.1pt;height:287.15pt;z-index:251743232" o:gfxdata="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A0S/u2wAAAAsBAAAPAAAAAAAAAAEAIAAAACIAAABkcnMvZG93bnJldi54bWxQSwECFAAU&#10;AAAACACHTuJA83s1FO4BAADQAwAADgAAAAAAAAABACAAAAAqAQAAZHJzL2Uyb0RvYy54bWxQSwUG&#10;AAAAAAYABgBZAQAAigUAAAAA&#10;" filled="f" strokecolor="#eeece1">
            <v:textbox style="mso-next-textbox:#Rectangles 34">
              <w:txbxContent>
                <w:p w:rsidR="005E1EE2" w:rsidRDefault="0091449D">
                  <w:pPr>
                    <w:ind w:firstLineChars="200" w:firstLine="48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ai câu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, tác g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ã t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ai thi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bài thơ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hông gian mùa thu h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ách vô cùng g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thân thươ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ong 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 ch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ao n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 ch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thu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g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rô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E1EE2" w:rsidRDefault="0091449D" w:rsidP="00BB03D9">
                  <w:pPr>
                    <w:ind w:leftChars="1100" w:left="2420" w:firstLineChars="200" w:firstLine="4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o thu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h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 n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trong veo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 xml:space="preserve">         M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 chi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 thuy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 câu bé 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 te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5E1EE2" w:rsidRDefault="0091449D">
                  <w:pPr>
                    <w:ind w:firstLineChars="200"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ng Bùi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hà thơ là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chiêm trũng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ao, ao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Ao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ì t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câu cũng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o “bé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 teo”,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eo là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hóc,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mà câu thơ trôi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hiên như không.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ính c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t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con g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òng ao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, ánh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hi nhân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o quát ra xung quanh và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ao thu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 và trong veo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Có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 vào c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hu nên không khí ao thu đã nh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hơi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ùa đông,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ên “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”.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áy “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”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ra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se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,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ái tĩ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hông gian. Không khí mùa thu còn đ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lên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guyên sơ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làn n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“trong veo”, thanh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, trong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.</w:t>
                  </w:r>
                </w:p>
                <w:p w:rsidR="005E1EE2" w:rsidRDefault="0091449D">
                  <w:pPr>
                    <w:ind w:firstLineChars="200"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câu thơ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đã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không gian thu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, g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g né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trưng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hu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hí thu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àng quê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E1EE2" w:rsidRDefault="005E1E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1EE2" w:rsidRDefault="0091449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hân tích</w:t>
      </w:r>
    </w:p>
    <w:p w:rsidR="005E1EE2" w:rsidRDefault="0091449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L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ậ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 đ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ể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m 1</w:t>
      </w:r>
    </w:p>
    <w:p w:rsidR="005E1EE2" w:rsidRDefault="0091449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- Trích thơ</w:t>
      </w: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Phân tích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ND + NT</w:t>
      </w: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Đánh giá</w:t>
      </w:r>
    </w:p>
    <w:p w:rsidR="005E1EE2" w:rsidRDefault="005E1EE2">
      <w:pPr>
        <w:spacing w:line="240" w:lineRule="auto"/>
        <w:rPr>
          <w:sz w:val="26"/>
        </w:rPr>
      </w:pPr>
      <w:r>
        <w:rPr>
          <w:sz w:val="26"/>
        </w:rPr>
        <w:pict>
          <v:rect id="Rectangles 35" o:spid="_x0000_s1032" style="position:absolute;margin-left:76.35pt;margin-top:25.85pt;width:431.65pt;height:263.6pt;z-index:251829248" o:gfxdata="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sX/fdoAAAALAQAADwAAAAAAAAABACAAAAAiAAAAZHJzL2Rvd25yZXYueG1sUEsBAhQAFAAA&#10;AAgAh07iQK3W6nHtAQAA0AMAAA4AAAAAAAAAAQAgAAAAKQEAAGRycy9lMm9Eb2MueG1sUEsFBgAA&#10;AAAGAAYAWQEAAIgFAAAAAA==&#10;" filled="f" strokecolor="#eeece1">
            <v:textbox style="mso-next-textbox:#Rectangles 35">
              <w:txbxContent>
                <w:p w:rsidR="005E1EE2" w:rsidRDefault="0091449D">
                  <w:pPr>
                    <w:ind w:firstLineChars="200" w:firstLine="48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ai câu thơ t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theo trong p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t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làm rõ thêm cái 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h thu: </w:t>
                  </w:r>
                </w:p>
                <w:p w:rsidR="005E1EE2" w:rsidRDefault="0091449D" w:rsidP="00BB03D9">
                  <w:pPr>
                    <w:ind w:leftChars="1100" w:left="242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“Sóng bi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 theo làn hơi 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 tí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Lá vàng tr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 gió kh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đưa vèo”</w:t>
                  </w:r>
                </w:p>
                <w:p w:rsidR="005E1EE2" w:rsidRDefault="0091449D">
                  <w:pPr>
                    <w:ind w:firstLineChars="200"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ai nét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sóng 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và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 là hìn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lá vàng, linh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ùa thu đã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. Màu "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"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mát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óng hòa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"vàng"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á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ên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tranh quê đơn sơ, hài hòa. </w:t>
                  </w:r>
                </w:p>
                <w:p w:rsidR="005E1EE2" w:rsidRDefault="0091449D">
                  <w:pPr>
                    <w:ind w:firstLineChars="200"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ét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hung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cũng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mai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óng “hơi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í”, lá “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ưa vèo”, d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hư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vô cùng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hàng, thanh thoát.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vèo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đã k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hi sĩ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à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hâm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,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âm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 Ông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hơ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ó đ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âu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ý: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vèo trông lá r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 sâ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u,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hu).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áp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ĩnh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ã làm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ĩnh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hông gian,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.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là không gian vô cùng yên tĩnh thì thi nhân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ó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êm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.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giác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 tinh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ã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kh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hiên nhiên.</w:t>
                  </w:r>
                </w:p>
                <w:p w:rsidR="005E1EE2" w:rsidRDefault="005E1EE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sz w:val="26"/>
        </w:rPr>
        <w:pict>
          <v:rect id="Rectangles 36" o:spid="_x0000_s1031" style="position:absolute;margin-left:155.8pt;margin-top:512.85pt;width:415.65pt;height:218.2pt;z-index:252001280" o:gfxdata="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bvEPdAAAA&#10;DgEAAA8AAAAAAAAAAQAgAAAAIgAAAGRycy9kb3ducmV2LnhtbFBLAQIUABQAAAAIAIdO4kCiD8kL&#10;3wEAALkDAAAOAAAAAAAAAAEAIAAAACwBAABkcnMvZTJvRG9jLnhtbFBLBQYAAAAABgAGAFkBAAB9&#10;BQAAAAA=&#10;" filled="f" strokecolor="#eeece1">
            <v:textbox style="mso-next-textbox:#Rectangles 36">
              <w:txbxContent>
                <w:p w:rsidR="005E1EE2" w:rsidRDefault="0091449D">
                  <w:pPr>
                    <w:ind w:firstLineChars="200" w:firstLine="48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ai câu thơ t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theo trong p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t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đãlàm rõ thêm cái 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h thu: </w:t>
                  </w:r>
                </w:p>
                <w:p w:rsidR="005E1EE2" w:rsidRDefault="0091449D" w:rsidP="00BB03D9">
                  <w:pPr>
                    <w:ind w:leftChars="1100" w:left="242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“Sóng bi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 theo làn hơi 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 tí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Lá vàng tr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 gió kh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đưa vèo”</w:t>
                  </w:r>
                </w:p>
                <w:p w:rsidR="005E1EE2" w:rsidRDefault="0091449D">
                  <w:pPr>
                    <w:ind w:firstLineChars="200"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hai nét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sóng 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và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 là hìn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lá vàng, linh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ùa thu đã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. Màu xanh 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mát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óng n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hăng là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c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hu trong xanh. Màu "b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"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óng hòa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"vàng"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á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ê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tranh quê đơn sơ, hài hòa. </w:t>
                  </w:r>
                </w:p>
                <w:p w:rsidR="005E1EE2" w:rsidRDefault="0091449D">
                  <w:pPr>
                    <w:ind w:firstLineChars="200"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ó thu th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hông làm xao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ao,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ó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sóng lăn tăn, mơ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Gió thu cũng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qua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àm cho c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lá vàng chao nghiêng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à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rõ hơn cái không khí thu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E1EE2" w:rsidRDefault="005E1EE2">
                  <w:pPr>
                    <w:ind w:firstLineChars="200" w:firstLine="4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1EE2" w:rsidRDefault="005E1E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1EE2" w:rsidRDefault="009144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ét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hung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cũng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mai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óng hơi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í, lá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ưa vèo, d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hư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vô cùng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hàng, thanh thoát.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áp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ĩnh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ã làm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ĩnh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hông gian,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. P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là không gian vô cùng yên tĩnh thì thi nhân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ó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êm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, dù là sóng có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hay c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lá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ưa,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giác quan tinh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ã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kh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hiên nhiên.</w:t>
                  </w:r>
                </w:p>
                <w:p w:rsidR="005E1EE2" w:rsidRDefault="005E1EE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1EE2" w:rsidRDefault="0091449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L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ậ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 đ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ể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m 2:</w:t>
      </w:r>
    </w:p>
    <w:p w:rsidR="005E1EE2" w:rsidRDefault="0091449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Trích thơ:</w:t>
      </w: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374956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Phân tích:</w:t>
      </w:r>
    </w:p>
    <w:p w:rsidR="005E1EE2" w:rsidRDefault="0091449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ND+NT</w:t>
      </w: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1EE2">
        <w:rPr>
          <w:i/>
          <w:iCs/>
          <w:sz w:val="26"/>
        </w:rPr>
        <w:lastRenderedPageBreak/>
        <w:pict>
          <v:rect id="Rectangles 37" o:spid="_x0000_s1030" style="position:absolute;margin-left:79.85pt;margin-top:-2.15pt;width:423.6pt;height:264.2pt;z-index:252087296" o:gfxdata="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nOFgtkAAAAIAQAADwAAAAAAAAABACAAAAAiAAAAZHJzL2Rvd25yZXYueG1sUEsBAhQAFAAA&#10;AAgAh07iQNQxyrruAQAA0AMAAA4AAAAAAAAAAQAgAAAAKAEAAGRycy9lMm9Eb2MueG1sUEsFBgAA&#10;AAAGAAYAWQEAAIgFAAAAAA==&#10;" filled="f" strokecolor="#eeece1">
            <v:textbox style="mso-next-textbox:#Rectangles 37">
              <w:txbxContent>
                <w:p w:rsidR="005E1EE2" w:rsidRDefault="009144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hai câu l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,không gian mùa thu làng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h V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 Nam đ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g lên cao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h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g t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t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 vào ch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 sâu:</w:t>
                  </w:r>
                </w:p>
                <w:p w:rsidR="005E1EE2" w:rsidRDefault="0091449D" w:rsidP="00BB03D9">
                  <w:pPr>
                    <w:ind w:leftChars="1100" w:left="242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mây lơ l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ử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tr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xanh n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Ngõ trúc quanh co khách v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teo.</w:t>
                  </w:r>
                </w:p>
                <w:p w:rsidR="005E1EE2" w:rsidRDefault="0091449D">
                  <w:pPr>
                    <w:ind w:leftChars="109" w:left="240" w:firstLineChars="100" w:firstLine="24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xanh 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” là hìn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quen th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trong chùm thơ thu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.                 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"Tr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thu xanh n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 m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y 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cao (Thu v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h)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 xml:space="preserve">                hay                "Da tr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ai nhu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 mà xanh n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" (Thu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)</w:t>
                  </w:r>
                </w:p>
                <w:p w:rsidR="005E1EE2" w:rsidRDefault="0091449D">
                  <w:pPr>
                    <w:ind w:firstLineChars="150" w:firstLine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anh 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” đã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ra cái sâu, cá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không gian, cái nhìn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hà thơ.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lơ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” như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ho ta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giác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mà 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hư là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yên.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ám mây mùa thu như k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hích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í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,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trong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hu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   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hìn không 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 theo c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ao mà còn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ra theo c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sâu thăm 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“ngõ trúc quanh co” - hìn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trưng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àng quê 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am. Tuy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, không gi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g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,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hìm sâu vào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.</w:t>
                  </w:r>
                </w:p>
                <w:p w:rsidR="005E1EE2" w:rsidRDefault="005E1E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1EE2" w:rsidRDefault="005E1E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1EE2" w:rsidRDefault="005E1E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1449D">
        <w:rPr>
          <w:rFonts w:ascii="Times New Roman" w:hAnsi="Times New Roman" w:cs="Times New Roman"/>
          <w:b/>
          <w:i/>
          <w:iCs/>
          <w:sz w:val="24"/>
          <w:szCs w:val="24"/>
        </w:rPr>
        <w:t>- Lu</w:t>
      </w:r>
      <w:r w:rsidR="0091449D">
        <w:rPr>
          <w:rFonts w:ascii="Times New Roman" w:hAnsi="Times New Roman" w:cs="Times New Roman"/>
          <w:b/>
          <w:i/>
          <w:iCs/>
          <w:sz w:val="24"/>
          <w:szCs w:val="24"/>
        </w:rPr>
        <w:t>ậ</w:t>
      </w:r>
      <w:r w:rsidR="0091449D">
        <w:rPr>
          <w:rFonts w:ascii="Times New Roman" w:hAnsi="Times New Roman" w:cs="Times New Roman"/>
          <w:b/>
          <w:i/>
          <w:iCs/>
          <w:sz w:val="24"/>
          <w:szCs w:val="24"/>
        </w:rPr>
        <w:t>n đi</w:t>
      </w:r>
      <w:r w:rsidR="0091449D">
        <w:rPr>
          <w:rFonts w:ascii="Times New Roman" w:hAnsi="Times New Roman" w:cs="Times New Roman"/>
          <w:b/>
          <w:i/>
          <w:iCs/>
          <w:sz w:val="24"/>
          <w:szCs w:val="24"/>
        </w:rPr>
        <w:t>ể</w:t>
      </w:r>
      <w:r w:rsidR="0091449D">
        <w:rPr>
          <w:rFonts w:ascii="Times New Roman" w:hAnsi="Times New Roman" w:cs="Times New Roman"/>
          <w:b/>
          <w:i/>
          <w:iCs/>
          <w:sz w:val="24"/>
          <w:szCs w:val="24"/>
        </w:rPr>
        <w:t>m 3:</w:t>
      </w: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Trích thơ</w:t>
      </w: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Phân tíc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h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ND+NT</w:t>
      </w: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Đánh giá</w:t>
      </w: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1EE2">
        <w:rPr>
          <w:i/>
          <w:iCs/>
          <w:sz w:val="26"/>
        </w:rPr>
        <w:pict>
          <v:rect id="Rectangles 38" o:spid="_x0000_s1029" style="position:absolute;margin-left:80.3pt;margin-top:12.7pt;width:422.15pt;height:267.2pt;z-index:252517376" o:gfxdata="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5GzR7aAAAACQEAAA8AAAAAAAAAAQAgAAAAIgAAAGRycy9kb3ducmV2LnhtbFBLAQIUABQA&#10;AAAIAIdO4kDk3XFt7gEAANADAAAOAAAAAAAAAAEAIAAAACkBAABkcnMvZTJvRG9jLnhtbFBLBQYA&#10;AAAABgAGAFkBAACJBQAAAAA=&#10;" filled="f" strokecolor="#eeece1">
            <v:textbox style="mso-next-textbox:#Rectangles 38">
              <w:txbxContent>
                <w:p w:rsidR="005E1EE2" w:rsidRDefault="0091449D">
                  <w:pPr>
                    <w:ind w:firstLineChars="200" w:firstLine="48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ai câu thơ c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h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 xúc, 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tư t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hu mình ng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 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g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 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 ngư ông “lánh đ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 v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rong”:</w:t>
                  </w:r>
                </w:p>
                <w:p w:rsidR="005E1EE2" w:rsidRDefault="0091449D">
                  <w:pPr>
                    <w:ind w:leftChars="1100" w:left="2540" w:hangingChars="50" w:hanging="12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“T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 g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buông c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 lâu ch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ẳ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đ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br/>
                    <w:t>Cá đâu 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 đ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g d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 chân bèo”.</w:t>
                  </w:r>
                </w:p>
                <w:p w:rsidR="005E1EE2" w:rsidRDefault="0091449D">
                  <w:pPr>
                    <w:pStyle w:val="NormalWeb"/>
                    <w:spacing w:after="0"/>
                    <w:ind w:firstLineChars="200" w:firstLine="480"/>
                    <w:jc w:val="both"/>
                  </w:pPr>
                  <w:r>
                    <w:t>Nhà thơ thu mình l</w:t>
                  </w:r>
                  <w:r>
                    <w:t>ạ</w:t>
                  </w:r>
                  <w:r>
                    <w:t xml:space="preserve">i </w:t>
                  </w:r>
                  <w:r>
                    <w:t>trong dáng ng</w:t>
                  </w:r>
                  <w:r>
                    <w:t>ồ</w:t>
                  </w:r>
                  <w:r>
                    <w:t xml:space="preserve">i gò bó </w:t>
                  </w:r>
                  <w:r>
                    <w:t>“t</w:t>
                  </w:r>
                  <w:r>
                    <w:t>ự</w:t>
                  </w:r>
                  <w:r>
                    <w:t>a g</w:t>
                  </w:r>
                  <w:r>
                    <w:t>ố</w:t>
                  </w:r>
                  <w:r>
                    <w:t>i</w:t>
                  </w:r>
                  <w:r>
                    <w:t xml:space="preserve"> ôm c</w:t>
                  </w:r>
                  <w:r>
                    <w:t>ầ</w:t>
                  </w:r>
                  <w:r>
                    <w:t>n”, dư</w:t>
                  </w:r>
                  <w:r>
                    <w:t>ờ</w:t>
                  </w:r>
                  <w:r>
                    <w:t>ng như đ</w:t>
                  </w:r>
                  <w:r>
                    <w:t>ể</w:t>
                  </w:r>
                  <w:r>
                    <w:t xml:space="preserve"> tương x</w:t>
                  </w:r>
                  <w:r>
                    <w:t>ứ</w:t>
                  </w:r>
                  <w:r>
                    <w:t>ng v</w:t>
                  </w:r>
                  <w:r>
                    <w:t>ớ</w:t>
                  </w:r>
                  <w:r>
                    <w:t>i khung ao nh</w:t>
                  </w:r>
                  <w:r>
                    <w:t>ỏ</w:t>
                  </w:r>
                  <w:r>
                    <w:t>, v</w:t>
                  </w:r>
                  <w:r>
                    <w:t>ớ</w:t>
                  </w:r>
                  <w:r>
                    <w:t>i chi</w:t>
                  </w:r>
                  <w:r>
                    <w:t>ế</w:t>
                  </w:r>
                  <w:r>
                    <w:t>c thuy</w:t>
                  </w:r>
                  <w:r>
                    <w:t>ề</w:t>
                  </w:r>
                  <w:r>
                    <w:t>n “bé t</w:t>
                  </w:r>
                  <w:r>
                    <w:t>ẻ</w:t>
                  </w:r>
                  <w:r>
                    <w:t>o teo”. Cái âm thanh"cá đâu đ</w:t>
                  </w:r>
                  <w:r>
                    <w:t>ớ</w:t>
                  </w:r>
                  <w:r>
                    <w:t>p đ</w:t>
                  </w:r>
                  <w:r>
                    <w:t>ộ</w:t>
                  </w:r>
                  <w:r>
                    <w:t>ng", nh</w:t>
                  </w:r>
                  <w:r>
                    <w:t>ấ</w:t>
                  </w:r>
                  <w:r>
                    <w:t>t là t</w:t>
                  </w:r>
                  <w:r>
                    <w:t>ừ</w:t>
                  </w:r>
                  <w:r>
                    <w:t xml:space="preserve"> "đâu" g</w:t>
                  </w:r>
                  <w:r>
                    <w:t>ợ</w:t>
                  </w:r>
                  <w:r>
                    <w:t>i lên s</w:t>
                  </w:r>
                  <w:r>
                    <w:t>ự</w:t>
                  </w:r>
                  <w:r>
                    <w:t xml:space="preserve"> mơ h</w:t>
                  </w:r>
                  <w:r>
                    <w:t>ồ</w:t>
                  </w:r>
                  <w:r>
                    <w:t>, xa v</w:t>
                  </w:r>
                  <w:r>
                    <w:t>ắ</w:t>
                  </w:r>
                  <w:r>
                    <w:t>ng</w:t>
                  </w:r>
                  <w:r>
                    <w:t>.</w:t>
                  </w:r>
                  <w:r>
                    <w:t>V</w:t>
                  </w:r>
                  <w:r>
                    <w:t>ớ</w:t>
                  </w:r>
                  <w:r>
                    <w:t>i th</w:t>
                  </w:r>
                  <w:r>
                    <w:t>ủ</w:t>
                  </w:r>
                  <w:r>
                    <w:t xml:space="preserve"> pháp l</w:t>
                  </w:r>
                  <w:r>
                    <w:t>ấ</w:t>
                  </w:r>
                  <w:r>
                    <w:t>y đ</w:t>
                  </w:r>
                  <w:r>
                    <w:t>ộ</w:t>
                  </w:r>
                  <w:r>
                    <w:t>ng t</w:t>
                  </w:r>
                  <w:r>
                    <w:t>ả</w:t>
                  </w:r>
                  <w:r>
                    <w:t xml:space="preserve"> tĩnh, ch</w:t>
                  </w:r>
                  <w:r>
                    <w:t>ỉ</w:t>
                  </w:r>
                  <w:r>
                    <w:t xml:space="preserve"> m</w:t>
                  </w:r>
                  <w:r>
                    <w:t>ộ</w:t>
                  </w:r>
                  <w:r>
                    <w:t>t ti</w:t>
                  </w:r>
                  <w:r>
                    <w:t>ế</w:t>
                  </w:r>
                  <w:r>
                    <w:t>ng cá đ</w:t>
                  </w:r>
                  <w:r>
                    <w:t>ớ</w:t>
                  </w:r>
                  <w:r>
                    <w:t>p đ</w:t>
                  </w:r>
                  <w:r>
                    <w:t>ộ</w:t>
                  </w:r>
                  <w:r>
                    <w:t>ng dư</w:t>
                  </w:r>
                  <w:r>
                    <w:t>ớ</w:t>
                  </w:r>
                  <w:r>
                    <w:t>i chân bèo mà thanh đ</w:t>
                  </w:r>
                  <w:r>
                    <w:t>ộ</w:t>
                  </w:r>
                  <w:r>
                    <w:t>ng c</w:t>
                  </w:r>
                  <w:r>
                    <w:t>ả</w:t>
                  </w:r>
                  <w:r>
                    <w:t xml:space="preserve"> th</w:t>
                  </w:r>
                  <w:r>
                    <w:t>ế</w:t>
                  </w:r>
                  <w:r>
                    <w:t xml:space="preserve"> gi</w:t>
                  </w:r>
                  <w:r>
                    <w:t>ớ</w:t>
                  </w:r>
                  <w:r>
                    <w:t>i th</w:t>
                  </w:r>
                  <w:r>
                    <w:t>u nh</w:t>
                  </w:r>
                  <w:r>
                    <w:t>ỏ</w:t>
                  </w:r>
                  <w:r>
                    <w:t xml:space="preserve"> trong ao thu và khi</w:t>
                  </w:r>
                  <w:r>
                    <w:t>ế</w:t>
                  </w:r>
                  <w:r>
                    <w:t>n nhà thơ gi</w:t>
                  </w:r>
                  <w:r>
                    <w:t>ậ</w:t>
                  </w:r>
                  <w:r>
                    <w:t>t mình b</w:t>
                  </w:r>
                  <w:r>
                    <w:t>ừ</w:t>
                  </w:r>
                  <w:r>
                    <w:t>ng tĩnh kh</w:t>
                  </w:r>
                  <w:r>
                    <w:t>ỏ</w:t>
                  </w:r>
                  <w:r>
                    <w:t>i suy tư. Nh</w:t>
                  </w:r>
                  <w:r>
                    <w:t>ữ</w:t>
                  </w:r>
                  <w:r>
                    <w:t xml:space="preserve">ng câu thơ </w:t>
                  </w:r>
                  <w:r>
                    <w:t>ấ</w:t>
                  </w:r>
                  <w:r>
                    <w:t>y làm hi</w:t>
                  </w:r>
                  <w:r>
                    <w:t>ệ</w:t>
                  </w:r>
                  <w:r>
                    <w:t>n ra m</w:t>
                  </w:r>
                  <w:r>
                    <w:t>ộ</w:t>
                  </w:r>
                  <w:r>
                    <w:t>t b</w:t>
                  </w:r>
                  <w:r>
                    <w:t>ứ</w:t>
                  </w:r>
                  <w:r>
                    <w:t>c tranh ngư</w:t>
                  </w:r>
                  <w:r>
                    <w:t>ờ</w:t>
                  </w:r>
                  <w:r>
                    <w:t>i ng</w:t>
                  </w:r>
                  <w:r>
                    <w:t>ồ</w:t>
                  </w:r>
                  <w:r>
                    <w:t>i câu cá như hóa th</w:t>
                  </w:r>
                  <w:r>
                    <w:t>ạ</w:t>
                  </w:r>
                  <w:r>
                    <w:t>ch trư</w:t>
                  </w:r>
                  <w:r>
                    <w:t>ớ</w:t>
                  </w:r>
                  <w:r>
                    <w:t>c th</w:t>
                  </w:r>
                  <w:r>
                    <w:t>ờ</w:t>
                  </w:r>
                  <w:r>
                    <w:t xml:space="preserve">i gian và không gian. </w:t>
                  </w:r>
                  <w:r>
                    <w:t>Đ</w:t>
                  </w:r>
                  <w:r>
                    <w:t>i câu mà cái chí l</w:t>
                  </w:r>
                  <w:r>
                    <w:t>ạ</w:t>
                  </w:r>
                  <w:r>
                    <w:t>i không đ</w:t>
                  </w:r>
                  <w:r>
                    <w:t>ặ</w:t>
                  </w:r>
                  <w:r>
                    <w:t xml:space="preserve">t </w:t>
                  </w:r>
                  <w:r>
                    <w:t>ở</w:t>
                  </w:r>
                  <w:r>
                    <w:t xml:space="preserve"> vi</w:t>
                  </w:r>
                  <w:r>
                    <w:t>ệ</w:t>
                  </w:r>
                  <w:r>
                    <w:t>c đi câu.</w:t>
                  </w:r>
                  <w:r>
                    <w:t xml:space="preserve"> Đi câu v</w:t>
                  </w:r>
                  <w:r>
                    <w:t>ớ</w:t>
                  </w:r>
                  <w:r>
                    <w:t>i Nguy</w:t>
                  </w:r>
                  <w:r>
                    <w:t>ễ</w:t>
                  </w:r>
                  <w:r>
                    <w:t>n Khuy</w:t>
                  </w:r>
                  <w:r>
                    <w:t>ế</w:t>
                  </w:r>
                  <w:r>
                    <w:t>n là đ</w:t>
                  </w:r>
                  <w:r>
                    <w:t>ể</w:t>
                  </w:r>
                  <w:r>
                    <w:t xml:space="preserve"> ng</w:t>
                  </w:r>
                  <w:r>
                    <w:t>ắ</w:t>
                  </w:r>
                  <w:r>
                    <w:t>m nhìn tr</w:t>
                  </w:r>
                  <w:r>
                    <w:t>ờ</w:t>
                  </w:r>
                  <w:r>
                    <w:t>i thu, vào lòng; đi câu đ</w:t>
                  </w:r>
                  <w:r>
                    <w:t>ể</w:t>
                  </w:r>
                  <w:r>
                    <w:t xml:space="preserve"> câu thanh, câu tĩnh, câu nhàn  cho tâm h</w:t>
                  </w:r>
                  <w:r>
                    <w:t>ồ</w:t>
                  </w:r>
                  <w:r>
                    <w:t>n; đ</w:t>
                  </w:r>
                  <w:r>
                    <w:t>ể</w:t>
                  </w:r>
                  <w:r>
                    <w:t xml:space="preserve"> suy tư ng</w:t>
                  </w:r>
                  <w:r>
                    <w:t>ẫ</w:t>
                  </w:r>
                  <w:r>
                    <w:t>m ng</w:t>
                  </w:r>
                  <w:r>
                    <w:t>ợ</w:t>
                  </w:r>
                  <w:r>
                    <w:t>i v</w:t>
                  </w:r>
                  <w:r>
                    <w:t>ề</w:t>
                  </w:r>
                  <w:r>
                    <w:t xml:space="preserve"> nhân tình th</w:t>
                  </w:r>
                  <w:r>
                    <w:t>ế</w:t>
                  </w:r>
                  <w:r>
                    <w:t xml:space="preserve"> thái. Tuy nhiên, s</w:t>
                  </w:r>
                  <w:r>
                    <w:t>ự</w:t>
                  </w:r>
                  <w:r>
                    <w:t xml:space="preserve"> tĩnh l</w:t>
                  </w:r>
                  <w:r>
                    <w:t>ặ</w:t>
                  </w:r>
                  <w:r>
                    <w:t>ng c</w:t>
                  </w:r>
                  <w:r>
                    <w:t>ủ</w:t>
                  </w:r>
                  <w:r>
                    <w:t>a c</w:t>
                  </w:r>
                  <w:r>
                    <w:t>ả</w:t>
                  </w:r>
                  <w:r>
                    <w:t>nh v</w:t>
                  </w:r>
                  <w:r>
                    <w:t>ậ</w:t>
                  </w:r>
                  <w:r>
                    <w:t>t đã cho ta c</w:t>
                  </w:r>
                  <w:r>
                    <w:t>ả</w:t>
                  </w:r>
                  <w:r>
                    <w:t>m nh</w:t>
                  </w:r>
                  <w:r>
                    <w:t>ậ</w:t>
                  </w:r>
                  <w:r>
                    <w:t>n v</w:t>
                  </w:r>
                  <w:r>
                    <w:t>ề</w:t>
                  </w:r>
                  <w:r>
                    <w:t xml:space="preserve"> n</w:t>
                  </w:r>
                  <w:r>
                    <w:t>ỗ</w:t>
                  </w:r>
                  <w:r>
                    <w:t>i cô qu</w:t>
                  </w:r>
                  <w:r>
                    <w:t>ạ</w:t>
                  </w:r>
                  <w:r>
                    <w:t>nh, l</w:t>
                  </w:r>
                  <w:r>
                    <w:t>ặ</w:t>
                  </w:r>
                  <w:r>
                    <w:t>ng l</w:t>
                  </w:r>
                  <w:r>
                    <w:t>ẽ</w:t>
                  </w:r>
                  <w:r>
                    <w:t>, u</w:t>
                  </w:r>
                  <w:r>
                    <w:t>ẩ</w:t>
                  </w:r>
                  <w:r>
                    <w:t>n khúc đ</w:t>
                  </w:r>
                  <w:r>
                    <w:t>ầ</w:t>
                  </w:r>
                  <w:r>
                    <w:t>y tâm s</w:t>
                  </w:r>
                  <w:r>
                    <w:t>ự</w:t>
                  </w:r>
                  <w:r>
                    <w:t xml:space="preserve"> trong tâm h</w:t>
                  </w:r>
                  <w:r>
                    <w:t>ồ</w:t>
                  </w:r>
                  <w:r>
                    <w:t>n nhà thơ.</w:t>
                  </w:r>
                </w:p>
                <w:p w:rsidR="005E1EE2" w:rsidRDefault="005E1EE2">
                  <w:pPr>
                    <w:pStyle w:val="NormalWeb"/>
                    <w:spacing w:after="0"/>
                    <w:jc w:val="both"/>
                  </w:pPr>
                </w:p>
                <w:p w:rsidR="005E1EE2" w:rsidRDefault="005E1EE2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Lu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ậ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 đ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ể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m 4:</w:t>
      </w: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Trích thơ:</w:t>
      </w: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Phân tích:</w:t>
      </w: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ND+NT</w:t>
      </w:r>
    </w:p>
    <w:p w:rsidR="005E1EE2" w:rsidRDefault="0091449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- Đánh giá</w:t>
      </w:r>
    </w:p>
    <w:p w:rsidR="005E1EE2" w:rsidRDefault="005E1EE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E1EE2" w:rsidRDefault="005E1EE2">
      <w:pPr>
        <w:rPr>
          <w:rFonts w:ascii="Times New Roman" w:hAnsi="Times New Roman" w:cs="Times New Roman"/>
          <w:b/>
          <w:sz w:val="24"/>
          <w:szCs w:val="24"/>
        </w:rPr>
      </w:pPr>
    </w:p>
    <w:p w:rsidR="005E1EE2" w:rsidRDefault="005E1EE2">
      <w:pPr>
        <w:rPr>
          <w:rFonts w:ascii="Times New Roman" w:hAnsi="Times New Roman" w:cs="Times New Roman"/>
          <w:b/>
          <w:sz w:val="24"/>
          <w:szCs w:val="24"/>
        </w:rPr>
      </w:pPr>
      <w:r w:rsidRPr="005E1EE2">
        <w:rPr>
          <w:i/>
          <w:iCs/>
          <w:sz w:val="26"/>
        </w:rPr>
        <w:pict>
          <v:rect id="Rectangles 39" o:spid="_x0000_s1028" style="position:absolute;margin-left:80.35pt;margin-top:21.3pt;width:421.6pt;height:116.8pt;z-index:253377536" o:gfxdata="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hjjmvaAAAACgEAAA8AAAAAAAAAAQAgAAAAIgAAAGRycy9kb3ducmV2LnhtbFBLAQIUABQA&#10;AAAIAIdO4kAPQZL57gEAANADAAAOAAAAAAAAAAEAIAAAACkBAABkcnMvZTJvRG9jLnhtbFBLBQYA&#10;AAAABgAGAFkBAACJBQAAAAA=&#10;" filled="f" strokecolor="#eeece1">
            <v:textbox style="mso-next-textbox:#Rectangles 39">
              <w:txbxContent>
                <w:p w:rsidR="005E1EE2" w:rsidRDefault="0091449D">
                  <w:pPr>
                    <w:ind w:firstLineChars="250" w:firstLine="6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"Thu đ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" là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bài thơ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ình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.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mùa thu quê hương đ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miêu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gam màu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,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ét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a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, tinh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. Đó là 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 dân dã, thân th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quê đã khơi 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rong lòng chúng ta bao hoài 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quê hương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 Ng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gieo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đáo.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"eo" đi vào bài thơ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hiên th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ái,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khó quên cho ng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; âm h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hơ như c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hút.</w:t>
                  </w:r>
                </w:p>
              </w:txbxContent>
            </v:textbox>
          </v:rect>
        </w:pict>
      </w:r>
    </w:p>
    <w:p w:rsidR="005E1EE2" w:rsidRDefault="0091449D">
      <w:pPr>
        <w:ind w:leftChars="218"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ổ</w:t>
      </w:r>
      <w:r>
        <w:rPr>
          <w:rFonts w:ascii="Times New Roman" w:hAnsi="Times New Roman" w:cs="Times New Roman"/>
          <w:b/>
          <w:sz w:val="24"/>
          <w:szCs w:val="24"/>
        </w:rPr>
        <w:t>ng k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 xml:space="preserve">t: </w:t>
      </w:r>
      <w:r>
        <w:rPr>
          <w:rFonts w:ascii="Times New Roman" w:hAnsi="Times New Roman" w:cs="Times New Roman"/>
          <w:b/>
          <w:sz w:val="24"/>
          <w:szCs w:val="24"/>
        </w:rPr>
        <w:br/>
        <w:t>ND+NT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1EE2" w:rsidRDefault="005E1EE2">
      <w:pPr>
        <w:ind w:firstLineChars="100" w:firstLine="2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1EE2">
        <w:rPr>
          <w:i/>
          <w:iCs/>
          <w:sz w:val="26"/>
        </w:rPr>
        <w:lastRenderedPageBreak/>
        <w:pict>
          <v:rect id="Rectangles 40" o:spid="_x0000_s1027" style="position:absolute;left:0;text-align:left;margin-left:78.3pt;margin-top:.35pt;width:415.15pt;height:116.8pt;z-index:255097856" o:gfxdata="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Ht2UV2QAAAAgBAAAP&#10;AAAAAAAAAAEAIAAAACIAAABkcnMvZG93bnJldi54bWxQSwECFAAUAAAACACHTuJAYo4PdN4BAAC5&#10;AwAADgAAAAAAAAABACAAAAAoAQAAZHJzL2Uyb0RvYy54bWxQSwUGAAAAAAYABgBZAQAAeAUAAAAA&#10;" filled="f" strokecolor="#eeece1">
            <v:textbox style="mso-next-textbox:#Rectangles 40">
              <w:txbxContent>
                <w:p w:rsidR="005E1EE2" w:rsidRDefault="0091449D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ơ là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ách đ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tâm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.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yêu thiên nhiên mùa thu, yêu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ắ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quê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ình quê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. Ông là nhà thơ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àng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am.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ọ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"Thu đ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","Thu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h","Th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", chúng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yêu thêm mùa thu quê hương, yêu thêm xóm thôn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,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,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ùa thu, yêu mùa thu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cũng là yêu quê hương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 Ng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Khu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là nhà thơ k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x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ấ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ã ch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ng trong 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hơ ca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ổ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V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 Nam.</w:t>
                  </w:r>
                </w:p>
              </w:txbxContent>
            </v:textbox>
          </v:rect>
        </w:pict>
      </w:r>
      <w:r w:rsidR="0091449D">
        <w:rPr>
          <w:rFonts w:ascii="Times New Roman" w:hAnsi="Times New Roman" w:cs="Times New Roman"/>
          <w:b/>
          <w:sz w:val="24"/>
          <w:szCs w:val="24"/>
        </w:rPr>
        <w:t>K</w:t>
      </w:r>
      <w:r w:rsidR="0091449D">
        <w:rPr>
          <w:rFonts w:ascii="Times New Roman" w:hAnsi="Times New Roman" w:cs="Times New Roman"/>
          <w:b/>
          <w:sz w:val="24"/>
          <w:szCs w:val="24"/>
        </w:rPr>
        <w:t>ế</w:t>
      </w:r>
      <w:r w:rsidR="0091449D">
        <w:rPr>
          <w:rFonts w:ascii="Times New Roman" w:hAnsi="Times New Roman" w:cs="Times New Roman"/>
          <w:b/>
          <w:sz w:val="24"/>
          <w:szCs w:val="24"/>
        </w:rPr>
        <w:t>t bài</w:t>
      </w: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LUYỆN TẬP</w:t>
      </w: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Đề 1. </w:t>
      </w:r>
      <w:r w:rsidRPr="00BB03D9">
        <w:rPr>
          <w:rFonts w:ascii="Times New Roman" w:hAnsi="Times New Roman" w:cs="Times New Roman"/>
          <w:sz w:val="24"/>
          <w:szCs w:val="24"/>
        </w:rPr>
        <w:t xml:space="preserve">Anh/ chị hãy phân tích </w:t>
      </w:r>
      <w:r>
        <w:rPr>
          <w:rFonts w:ascii="Times New Roman" w:hAnsi="Times New Roman" w:cs="Times New Roman"/>
          <w:sz w:val="24"/>
          <w:szCs w:val="24"/>
        </w:rPr>
        <w:t xml:space="preserve">bài thơ </w:t>
      </w:r>
      <w:r w:rsidRPr="007B55C7">
        <w:rPr>
          <w:rFonts w:ascii="Times New Roman" w:hAnsi="Times New Roman" w:cs="Times New Roman"/>
          <w:i/>
          <w:sz w:val="24"/>
          <w:szCs w:val="24"/>
        </w:rPr>
        <w:t>Tràng Giang</w:t>
      </w:r>
      <w:r>
        <w:rPr>
          <w:rFonts w:ascii="Times New Roman" w:hAnsi="Times New Roman" w:cs="Times New Roman"/>
          <w:sz w:val="24"/>
          <w:szCs w:val="24"/>
        </w:rPr>
        <w:t xml:space="preserve"> của tác giả Huy Cận.</w:t>
      </w:r>
    </w:p>
    <w:p w:rsidR="00BB03D9" w:rsidRPr="00BB03D9" w:rsidRDefault="00BB03D9" w:rsidP="00BB03D9">
      <w:pPr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BB03D9">
        <w:rPr>
          <w:rFonts w:ascii="Times New Roman" w:hAnsi="Times New Roman" w:cs="Times New Roman"/>
          <w:b/>
          <w:sz w:val="24"/>
          <w:szCs w:val="24"/>
        </w:rPr>
        <w:t>Đề 2.</w:t>
      </w:r>
      <w:r>
        <w:rPr>
          <w:rFonts w:ascii="Times New Roman" w:hAnsi="Times New Roman" w:cs="Times New Roman"/>
          <w:sz w:val="24"/>
          <w:szCs w:val="24"/>
        </w:rPr>
        <w:t xml:space="preserve"> Anh/ chị hãy phân tích bài thơ </w:t>
      </w:r>
      <w:r w:rsidR="007B55C7" w:rsidRPr="007B55C7">
        <w:rPr>
          <w:rFonts w:ascii="Times New Roman" w:hAnsi="Times New Roman" w:cs="Times New Roman"/>
          <w:i/>
          <w:sz w:val="24"/>
          <w:szCs w:val="24"/>
        </w:rPr>
        <w:t>Chiều tối</w:t>
      </w:r>
      <w:r w:rsidR="007B55C7">
        <w:rPr>
          <w:rFonts w:ascii="Times New Roman" w:hAnsi="Times New Roman" w:cs="Times New Roman"/>
          <w:sz w:val="24"/>
          <w:szCs w:val="24"/>
        </w:rPr>
        <w:t xml:space="preserve"> của nhà thơ Hồ Chí Minh</w:t>
      </w: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</w:p>
    <w:p w:rsidR="00BB03D9" w:rsidRDefault="00BB03D9" w:rsidP="00BB03D9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</w:p>
    <w:sectPr w:rsidR="00BB03D9" w:rsidSect="005E1EE2">
      <w:headerReference w:type="default" r:id="rId9"/>
      <w:pgSz w:w="12240" w:h="15840"/>
      <w:pgMar w:top="404" w:right="1440" w:bottom="860" w:left="1220" w:header="5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9D" w:rsidRDefault="0091449D" w:rsidP="005E1EE2">
      <w:pPr>
        <w:spacing w:after="0" w:line="240" w:lineRule="auto"/>
      </w:pPr>
      <w:r>
        <w:separator/>
      </w:r>
    </w:p>
  </w:endnote>
  <w:endnote w:type="continuationSeparator" w:id="1">
    <w:p w:rsidR="0091449D" w:rsidRDefault="0091449D" w:rsidP="005E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9D" w:rsidRDefault="0091449D" w:rsidP="005E1EE2">
      <w:pPr>
        <w:spacing w:after="0" w:line="240" w:lineRule="auto"/>
      </w:pPr>
      <w:r>
        <w:separator/>
      </w:r>
    </w:p>
  </w:footnote>
  <w:footnote w:type="continuationSeparator" w:id="1">
    <w:p w:rsidR="0091449D" w:rsidRDefault="0091449D" w:rsidP="005E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67"/>
      <w:gridCol w:w="2943"/>
    </w:tblGrid>
    <w:tr w:rsidR="005E1EE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E1EE2" w:rsidRDefault="0091449D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8608EA6F743A437CA524E6BCDB6B6920"/>
              </w:placeholder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TAI LIEU ON TA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E1EE2" w:rsidRDefault="0091449D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GV: Trương Th</w:t>
          </w:r>
          <w:r>
            <w:rPr>
              <w:color w:val="FFFFFF" w:themeColor="background1"/>
            </w:rPr>
            <w:t>ị</w:t>
          </w:r>
          <w:r>
            <w:rPr>
              <w:color w:val="FFFFFF" w:themeColor="background1"/>
            </w:rPr>
            <w:t xml:space="preserve"> Y</w:t>
          </w:r>
          <w:r>
            <w:rPr>
              <w:color w:val="FFFFFF" w:themeColor="background1"/>
            </w:rPr>
            <w:t>ế</w:t>
          </w:r>
          <w:r>
            <w:rPr>
              <w:color w:val="FFFFFF" w:themeColor="background1"/>
            </w:rPr>
            <w:t>n Nhi</w:t>
          </w:r>
        </w:p>
      </w:tc>
    </w:tr>
  </w:tbl>
  <w:p w:rsidR="005E1EE2" w:rsidRDefault="005E1E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951"/>
    <w:multiLevelType w:val="hybridMultilevel"/>
    <w:tmpl w:val="8DF8CE14"/>
    <w:lvl w:ilvl="0" w:tplc="409604E8">
      <w:start w:val="4"/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E6A255A"/>
    <w:multiLevelType w:val="hybridMultilevel"/>
    <w:tmpl w:val="93AE13B6"/>
    <w:lvl w:ilvl="0" w:tplc="EBF6DC0E">
      <w:start w:val="2"/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EA4A11F"/>
    <w:multiLevelType w:val="singleLevel"/>
    <w:tmpl w:val="0EA4A11F"/>
    <w:lvl w:ilvl="0">
      <w:start w:val="1"/>
      <w:numFmt w:val="decimal"/>
      <w:suff w:val="space"/>
      <w:lvlText w:val="%1."/>
      <w:lvlJc w:val="left"/>
    </w:lvl>
  </w:abstractNum>
  <w:abstractNum w:abstractNumId="3">
    <w:nsid w:val="3E75522B"/>
    <w:multiLevelType w:val="multilevel"/>
    <w:tmpl w:val="3E75522B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07FF1"/>
    <w:multiLevelType w:val="hybridMultilevel"/>
    <w:tmpl w:val="D9C01B5A"/>
    <w:lvl w:ilvl="0" w:tplc="0D64FF0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4C6E8"/>
    <w:multiLevelType w:val="singleLevel"/>
    <w:tmpl w:val="4D04C6E8"/>
    <w:lvl w:ilvl="0">
      <w:start w:val="1"/>
      <w:numFmt w:val="lowerLetter"/>
      <w:suff w:val="space"/>
      <w:lvlText w:val="%1."/>
      <w:lvlJc w:val="left"/>
    </w:lvl>
  </w:abstractNum>
  <w:abstractNum w:abstractNumId="6">
    <w:nsid w:val="590B4F97"/>
    <w:multiLevelType w:val="hybridMultilevel"/>
    <w:tmpl w:val="E7ECEF4E"/>
    <w:lvl w:ilvl="0" w:tplc="8FAE71FA">
      <w:start w:val="2"/>
      <w:numFmt w:val="bullet"/>
      <w:lvlText w:val=""/>
      <w:lvlJc w:val="left"/>
      <w:pPr>
        <w:ind w:left="117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FBD2B1C"/>
    <w:multiLevelType w:val="multilevel"/>
    <w:tmpl w:val="5FBD2B1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E1E85"/>
    <w:multiLevelType w:val="hybridMultilevel"/>
    <w:tmpl w:val="A176B5A8"/>
    <w:lvl w:ilvl="0" w:tplc="3AE25FEE">
      <w:start w:val="4"/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5989"/>
    <w:rsid w:val="000A3A48"/>
    <w:rsid w:val="001340D1"/>
    <w:rsid w:val="00167708"/>
    <w:rsid w:val="00175989"/>
    <w:rsid w:val="001953DF"/>
    <w:rsid w:val="001C5674"/>
    <w:rsid w:val="00260F3C"/>
    <w:rsid w:val="00265B08"/>
    <w:rsid w:val="002B6F5F"/>
    <w:rsid w:val="00326B0B"/>
    <w:rsid w:val="00334194"/>
    <w:rsid w:val="00344328"/>
    <w:rsid w:val="00374956"/>
    <w:rsid w:val="00385C74"/>
    <w:rsid w:val="00415278"/>
    <w:rsid w:val="0046072A"/>
    <w:rsid w:val="00481252"/>
    <w:rsid w:val="00497D08"/>
    <w:rsid w:val="004C63E9"/>
    <w:rsid w:val="005E1B90"/>
    <w:rsid w:val="005E1EE2"/>
    <w:rsid w:val="0065501B"/>
    <w:rsid w:val="00677A64"/>
    <w:rsid w:val="006A135B"/>
    <w:rsid w:val="00724F9C"/>
    <w:rsid w:val="007320B8"/>
    <w:rsid w:val="00764D1E"/>
    <w:rsid w:val="0078744C"/>
    <w:rsid w:val="007A021E"/>
    <w:rsid w:val="007B55C7"/>
    <w:rsid w:val="007E4AFD"/>
    <w:rsid w:val="007E5E60"/>
    <w:rsid w:val="007F17DA"/>
    <w:rsid w:val="007F75EE"/>
    <w:rsid w:val="007F7912"/>
    <w:rsid w:val="00815DFF"/>
    <w:rsid w:val="00835EEF"/>
    <w:rsid w:val="008E022E"/>
    <w:rsid w:val="00903D46"/>
    <w:rsid w:val="0091449D"/>
    <w:rsid w:val="009A5801"/>
    <w:rsid w:val="009B1E52"/>
    <w:rsid w:val="00A1114B"/>
    <w:rsid w:val="00A22397"/>
    <w:rsid w:val="00AC7B4E"/>
    <w:rsid w:val="00B35DEA"/>
    <w:rsid w:val="00BB03D9"/>
    <w:rsid w:val="00BF3F04"/>
    <w:rsid w:val="00CE14D8"/>
    <w:rsid w:val="00D40C75"/>
    <w:rsid w:val="00D71E78"/>
    <w:rsid w:val="00D97AA3"/>
    <w:rsid w:val="00DA2861"/>
    <w:rsid w:val="00DD7195"/>
    <w:rsid w:val="00E43E72"/>
    <w:rsid w:val="00E67CAD"/>
    <w:rsid w:val="00EC6FEE"/>
    <w:rsid w:val="00F30394"/>
    <w:rsid w:val="00F45381"/>
    <w:rsid w:val="0C0169EE"/>
    <w:rsid w:val="2BC63D12"/>
    <w:rsid w:val="2EFB59A9"/>
    <w:rsid w:val="343A58A4"/>
    <w:rsid w:val="3A2D1776"/>
    <w:rsid w:val="597A7D4B"/>
    <w:rsid w:val="63FB0B79"/>
    <w:rsid w:val="799C157C"/>
    <w:rsid w:val="7AB0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E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5E1EE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EE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5E1EE2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EE2"/>
    <w:rPr>
      <w:i/>
      <w:iCs/>
    </w:rPr>
  </w:style>
  <w:style w:type="character" w:styleId="Hyperlink">
    <w:name w:val="Hyperlink"/>
    <w:basedOn w:val="DefaultParagraphFont"/>
    <w:uiPriority w:val="99"/>
    <w:unhideWhenUsed/>
    <w:rsid w:val="005E1E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EE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E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E1EE2"/>
  </w:style>
  <w:style w:type="character" w:customStyle="1" w:styleId="FooterChar">
    <w:name w:val="Footer Char"/>
    <w:basedOn w:val="DefaultParagraphFont"/>
    <w:link w:val="Footer"/>
    <w:uiPriority w:val="99"/>
    <w:semiHidden/>
    <w:rsid w:val="005E1EE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08EA6F743A437CA524E6BCDB6B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F0FF-5CB8-49DF-8E29-09C2CF552BEF}"/>
      </w:docPartPr>
      <w:docPartBody>
        <w:p w:rsidR="000923A3" w:rsidRDefault="000923A3">
          <w:pPr>
            <w:pStyle w:val="8608EA6F743A437CA524E6BCDB6B692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2F21FB"/>
    <w:rsid w:val="000923A3"/>
    <w:rsid w:val="002F21FB"/>
    <w:rsid w:val="004A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8EA6F743A437CA524E6BCDB6B6920">
    <w:name w:val="8608EA6F743A437CA524E6BCDB6B6920"/>
    <w:rsid w:val="000923A3"/>
    <w:pPr>
      <w:spacing w:after="200" w:line="276" w:lineRule="auto"/>
    </w:pPr>
    <w:rPr>
      <w:sz w:val="22"/>
      <w:szCs w:val="22"/>
    </w:rPr>
  </w:style>
  <w:style w:type="paragraph" w:customStyle="1" w:styleId="25896B00A8D042AE92DCF7213B976F18">
    <w:name w:val="25896B00A8D042AE92DCF7213B976F18"/>
    <w:qFormat/>
    <w:rsid w:val="000923A3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D9CB5-A997-43B7-A712-B4BC75EB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 LIEU ON TAP</vt:lpstr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 LIEU ON TAP</dc:title>
  <dc:creator>pc</dc:creator>
  <cp:lastModifiedBy>pc</cp:lastModifiedBy>
  <cp:revision>29</cp:revision>
  <dcterms:created xsi:type="dcterms:W3CDTF">2020-07-08T13:33:00Z</dcterms:created>
  <dcterms:modified xsi:type="dcterms:W3CDTF">2021-05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